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2F" w:rsidRPr="00E24E0E" w:rsidRDefault="00016D2F" w:rsidP="00016D2F">
      <w:pPr>
        <w:bidi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r w:rsidRPr="00E24E0E">
        <w:rPr>
          <w:rFonts w:ascii="A_Bismillah" w:hAnsi="A_Bismillah"/>
          <w:sz w:val="40"/>
          <w:szCs w:val="40"/>
        </w:rPr>
        <w:t>c</w:t>
      </w:r>
    </w:p>
    <w:p w:rsidR="00016D2F" w:rsidRDefault="00BF17D6" w:rsidP="00016D2F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355465</wp:posOffset>
            </wp:positionH>
            <wp:positionV relativeFrom="paragraph">
              <wp:posOffset>173990</wp:posOffset>
            </wp:positionV>
            <wp:extent cx="540385" cy="572770"/>
            <wp:effectExtent l="0" t="0" r="0" b="0"/>
            <wp:wrapNone/>
            <wp:docPr id="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D2F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</w:t>
      </w:r>
      <w:r w:rsidR="00016D2F">
        <w:rPr>
          <w:rFonts w:ascii="Faruma" w:hAnsi="Faruma" w:cs="Faruma"/>
          <w:b/>
          <w:bCs/>
          <w:sz w:val="32"/>
          <w:szCs w:val="32"/>
          <w:rtl/>
          <w:lang w:bidi="dv-MV"/>
        </w:rPr>
        <w:t>މިލީ ކޯޓު</w:t>
      </w:r>
    </w:p>
    <w:p w:rsidR="00016D2F" w:rsidRPr="00A80380" w:rsidRDefault="00BF17D6" w:rsidP="00016D2F">
      <w:pPr>
        <w:bidi/>
        <w:rPr>
          <w:rFonts w:ascii="Faruma" w:eastAsia="Calibri" w:hAnsi="Faruma" w:cs="Faruma"/>
          <w:sz w:val="28"/>
          <w:szCs w:val="28"/>
          <w:rtl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76225</wp:posOffset>
                </wp:positionV>
                <wp:extent cx="911860" cy="295275"/>
                <wp:effectExtent l="38100" t="38100" r="116840" b="123825"/>
                <wp:wrapNone/>
                <wp:docPr id="1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91166" w:rsidRPr="005A383E" w:rsidRDefault="00B91166" w:rsidP="005456E0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 w:rsidRPr="005456E0">
                              <w:t>B</w:t>
                            </w:r>
                            <w:r>
                              <w:rPr>
                                <w:rFonts w:hint="cs"/>
                                <w:rtl/>
                                <w:lang w:bidi="dv-MV"/>
                              </w:rPr>
                              <w:t>2</w:t>
                            </w:r>
                            <w:r w:rsidR="005456E0">
                              <w:rPr>
                                <w:rFonts w:hint="cs"/>
                                <w:rtl/>
                                <w:lang w:bidi="dv-M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4.75pt;margin-top:21.75pt;width:71.8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" fillcolor="window" strokecolor="windowText" strokeweight="2pt">
                <v:shadow on="t" color="black" opacity="26214f" origin="-.5,-.5" offset=".74836mm,.74836mm"/>
                <v:textbox>
                  <w:txbxContent>
                    <w:p w:rsidR="00B91166" w:rsidRPr="005A383E" w:rsidRDefault="00B91166" w:rsidP="005456E0">
                      <w:pPr>
                        <w:jc w:val="center"/>
                        <w:rPr>
                          <w:rFonts w:cs="MV Boli"/>
                          <w:lang w:bidi="dv-MV"/>
                        </w:rPr>
                      </w:pPr>
                      <w:r w:rsidRPr="005A383E">
                        <w:t>Fm-C-</w:t>
                      </w:r>
                      <w:r w:rsidRPr="005456E0">
                        <w:t>B</w:t>
                      </w:r>
                      <w:r>
                        <w:rPr>
                          <w:rFonts w:hint="cs"/>
                          <w:rtl/>
                          <w:lang w:bidi="dv-MV"/>
                        </w:rPr>
                        <w:t>2</w:t>
                      </w:r>
                      <w:r w:rsidR="005456E0">
                        <w:rPr>
                          <w:rFonts w:hint="cs"/>
                          <w:rtl/>
                          <w:lang w:bidi="dv-MV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016D2F">
        <w:rPr>
          <w:rFonts w:ascii="Faruma" w:eastAsia="Calibri" w:hAnsi="Faruma" w:cs="Faruma" w:hint="cs"/>
          <w:sz w:val="28"/>
          <w:szCs w:val="28"/>
          <w:rtl/>
          <w:lang w:bidi="dv-MV"/>
        </w:rPr>
        <w:t xml:space="preserve">  </w:t>
      </w:r>
      <w:r w:rsidR="00016D2F" w:rsidRPr="00A80380">
        <w:rPr>
          <w:rFonts w:ascii="Faruma" w:eastAsia="Calibri" w:hAnsi="Faruma" w:cs="Faruma" w:hint="cs"/>
          <w:sz w:val="28"/>
          <w:szCs w:val="28"/>
          <w:rtl/>
          <w:lang w:bidi="dv-MV"/>
        </w:rPr>
        <w:t>މާލެ</w:t>
      </w:r>
    </w:p>
    <w:p w:rsidR="00016D2F" w:rsidRDefault="00016D2F" w:rsidP="00F300B8">
      <w:pPr>
        <w:bidi/>
        <w:spacing w:line="276" w:lineRule="auto"/>
        <w:rPr>
          <w:rFonts w:ascii="A_Bismillah" w:hAnsi="A_Bismillah" w:cs="MV Boli"/>
          <w:sz w:val="40"/>
          <w:szCs w:val="40"/>
          <w:rtl/>
          <w:lang w:bidi="dv-MV"/>
        </w:rPr>
      </w:pPr>
      <w:r w:rsidRPr="00A80380">
        <w:rPr>
          <w:rFonts w:ascii="Faruma" w:eastAsia="Calibri" w:hAnsi="Faruma" w:cs="Faruma" w:hint="cs"/>
          <w:sz w:val="28"/>
          <w:szCs w:val="28"/>
          <w:rtl/>
          <w:lang w:bidi="dv-MV"/>
        </w:rPr>
        <w:t>ދިވެހިރާއްޖެ</w:t>
      </w:r>
    </w:p>
    <w:p w:rsidR="00016D2F" w:rsidRDefault="00016D2F" w:rsidP="00F300B8">
      <w:pPr>
        <w:tabs>
          <w:tab w:val="left" w:pos="4140"/>
          <w:tab w:val="center" w:pos="4500"/>
        </w:tabs>
        <w:bidi/>
        <w:ind w:left="-142"/>
        <w:jc w:val="center"/>
        <w:rPr>
          <w:rFonts w:cs="Faruma"/>
          <w:b/>
          <w:bCs/>
          <w:sz w:val="36"/>
          <w:szCs w:val="36"/>
          <w:rtl/>
          <w:lang w:bidi="dv-MV"/>
        </w:rPr>
      </w:pPr>
      <w:r>
        <w:rPr>
          <w:rFonts w:cs="A_Faruma" w:hint="cs"/>
          <w:b/>
          <w:bCs/>
          <w:noProof/>
          <w:sz w:val="36"/>
          <w:szCs w:val="36"/>
          <w:rtl/>
          <w:lang w:bidi="dv-MV"/>
        </w:rPr>
        <w:t>ހިބައިން ނުވަތަ ވަޞިއްޔަތުން ދިނުމަށް ހުށަހަޅާ</w:t>
      </w:r>
      <w:r>
        <w:rPr>
          <w:rFonts w:cs="Faruma" w:hint="cs"/>
          <w:b/>
          <w:bCs/>
          <w:sz w:val="36"/>
          <w:szCs w:val="36"/>
          <w:rtl/>
          <w:lang w:bidi="dv-MV"/>
        </w:rPr>
        <w:t xml:space="preserve"> </w:t>
      </w:r>
      <w:r>
        <w:rPr>
          <w:rFonts w:cs="Faruma"/>
          <w:b/>
          <w:bCs/>
          <w:sz w:val="36"/>
          <w:szCs w:val="36"/>
          <w:rtl/>
          <w:lang w:bidi="dv-MV"/>
        </w:rPr>
        <w:t>ފޯމ</w:t>
      </w:r>
      <w:r>
        <w:rPr>
          <w:rFonts w:cs="Faruma" w:hint="cs"/>
          <w:b/>
          <w:bCs/>
          <w:sz w:val="36"/>
          <w:szCs w:val="36"/>
          <w:rtl/>
          <w:lang w:bidi="dv-MV"/>
        </w:rPr>
        <w:t>ު</w:t>
      </w:r>
    </w:p>
    <w:p w:rsidR="00016D2F" w:rsidRDefault="00016D2F" w:rsidP="00F300B8">
      <w:pPr>
        <w:tabs>
          <w:tab w:val="left" w:pos="4140"/>
          <w:tab w:val="center" w:pos="4500"/>
        </w:tabs>
        <w:bidi/>
        <w:ind w:left="-142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BF17D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1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166" w:rsidRPr="00016D2F" w:rsidRDefault="00B91166" w:rsidP="00016D2F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ނޯޓް: </w:t>
                            </w:r>
                            <w:r w:rsidRPr="00016D2F">
                              <w:rPr>
                                <w:rFonts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B91166" w:rsidRDefault="00B91166" w:rsidP="00016D2F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B91166" w:rsidRDefault="00B91166" w:rsidP="00016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5pt;width:409.7pt;height:22.9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" fillcolor="#f2f2f2">
                <v:textbox>
                  <w:txbxContent>
                    <w:p w:rsidR="00B91166" w:rsidRPr="00016D2F" w:rsidRDefault="00B91166" w:rsidP="00016D2F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ނޯޓް: </w:t>
                      </w:r>
                      <w:r w:rsidRPr="00016D2F">
                        <w:rPr>
                          <w:rFonts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B91166" w:rsidRDefault="00B91166" w:rsidP="00016D2F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B91166" w:rsidRDefault="00B91166" w:rsidP="00016D2F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</w:p>
    <w:p w:rsidR="00016D2F" w:rsidRPr="00F300B8" w:rsidRDefault="00016D2F" w:rsidP="00016D2F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bidiVisual/>
        <w:tblW w:w="1521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0"/>
      </w:tblGrid>
      <w:tr w:rsidR="00016D2F" w:rsidRPr="005F3654" w:rsidTr="005F3654">
        <w:tc>
          <w:tcPr>
            <w:tcW w:w="15210" w:type="dxa"/>
            <w:shd w:val="clear" w:color="auto" w:fill="F2F2F2"/>
          </w:tcPr>
          <w:p w:rsidR="00016D2F" w:rsidRPr="005F3654" w:rsidRDefault="00016D2F" w:rsidP="005F3654">
            <w:pPr>
              <w:numPr>
                <w:ilvl w:val="0"/>
                <w:numId w:val="17"/>
              </w:numPr>
              <w:bidi/>
              <w:ind w:left="442"/>
              <w:rPr>
                <w:rFonts w:ascii="Faruma" w:hAnsi="Faruma" w:cs="Faruma"/>
                <w:b/>
                <w:bCs/>
                <w:rtl/>
              </w:rPr>
            </w:pP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ް:</w:t>
            </w:r>
            <w:r w:rsidRPr="005F3654">
              <w:rPr>
                <w:rFonts w:ascii="Faruma" w:hAnsi="Faruma" w:cs="Faruma"/>
                <w:b/>
                <w:bCs/>
              </w:rPr>
              <w:t xml:space="preserve"> </w:t>
            </w:r>
          </w:p>
        </w:tc>
      </w:tr>
      <w:tr w:rsidR="00016D2F" w:rsidRPr="005F3654" w:rsidTr="009E2C0F">
        <w:trPr>
          <w:trHeight w:val="1718"/>
        </w:trPr>
        <w:tc>
          <w:tcPr>
            <w:tcW w:w="15210" w:type="dxa"/>
            <w:shd w:val="clear" w:color="auto" w:fill="auto"/>
          </w:tcPr>
          <w:tbl>
            <w:tblPr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9"/>
              <w:gridCol w:w="2068"/>
              <w:gridCol w:w="90"/>
              <w:gridCol w:w="429"/>
              <w:gridCol w:w="3940"/>
              <w:gridCol w:w="935"/>
              <w:gridCol w:w="865"/>
              <w:gridCol w:w="1080"/>
              <w:gridCol w:w="360"/>
              <w:gridCol w:w="1260"/>
              <w:gridCol w:w="3006"/>
            </w:tblGrid>
            <w:tr w:rsidR="00AB5F4D" w:rsidTr="005F3654">
              <w:trPr>
                <w:jc w:val="center"/>
              </w:trPr>
              <w:tc>
                <w:tcPr>
                  <w:tcW w:w="529" w:type="dxa"/>
                  <w:shd w:val="clear" w:color="auto" w:fill="auto"/>
                </w:tcPr>
                <w:p w:rsidR="00AB5F4D" w:rsidRPr="005F3654" w:rsidRDefault="00AB5F4D" w:rsidP="005F3654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F3654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1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:rsidR="00AB5F4D" w:rsidRPr="005F3654" w:rsidRDefault="00AB5F4D" w:rsidP="005F3654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5F365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ފުރިހަމަނަން</w:t>
                  </w:r>
                  <w:r w:rsidRPr="005F3654">
                    <w:rPr>
                      <w:rFonts w:ascii="Faruma" w:hAnsi="Faruma" w:cs="Faruma"/>
                      <w:sz w:val="14"/>
                      <w:szCs w:val="14"/>
                      <w:rtl/>
                      <w:lang w:bidi="dv-MV"/>
                    </w:rPr>
                    <w:t xml:space="preserve"> </w:t>
                  </w:r>
                  <w:r w:rsidRPr="005F3654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>(ޢާއްމު ނަމާއެކު):</w:t>
                  </w:r>
                </w:p>
              </w:tc>
              <w:tc>
                <w:tcPr>
                  <w:tcW w:w="4459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AB5F4D" w:rsidRPr="005F3654" w:rsidRDefault="00AB5F4D" w:rsidP="005F3654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</w:tcPr>
                <w:p w:rsidR="00AB5F4D" w:rsidRPr="005F3654" w:rsidRDefault="00AB5F4D" w:rsidP="005F3654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5F365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865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AB5F4D" w:rsidRPr="005F3654" w:rsidRDefault="00AB5F4D" w:rsidP="005F3654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2700" w:type="dxa"/>
                  <w:gridSpan w:val="3"/>
                  <w:shd w:val="clear" w:color="auto" w:fill="auto"/>
                </w:tcPr>
                <w:p w:rsidR="00AB5F4D" w:rsidRPr="005F3654" w:rsidRDefault="00AB5F4D" w:rsidP="005F3654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5F365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އައިޑެންޓިޓީކާޑް/ޕާސްޕޯޓު ނަމްބަރ</w:t>
                  </w:r>
                  <w:r w:rsidRPr="005F3654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:</w:t>
                  </w:r>
                </w:p>
              </w:tc>
              <w:tc>
                <w:tcPr>
                  <w:tcW w:w="300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AB5F4D" w:rsidRPr="005F3654" w:rsidRDefault="00AB5F4D" w:rsidP="005F3654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016D2F" w:rsidTr="005F3654">
              <w:trPr>
                <w:jc w:val="center"/>
              </w:trPr>
              <w:tc>
                <w:tcPr>
                  <w:tcW w:w="529" w:type="dxa"/>
                  <w:shd w:val="clear" w:color="auto" w:fill="auto"/>
                </w:tcPr>
                <w:p w:rsidR="00016D2F" w:rsidRPr="005F3654" w:rsidRDefault="00016D2F" w:rsidP="005F365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F3654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2</w:t>
                  </w:r>
                </w:p>
              </w:tc>
              <w:tc>
                <w:tcPr>
                  <w:tcW w:w="2587" w:type="dxa"/>
                  <w:gridSpan w:val="3"/>
                  <w:shd w:val="clear" w:color="auto" w:fill="auto"/>
                </w:tcPr>
                <w:p w:rsidR="00016D2F" w:rsidRPr="005F3654" w:rsidRDefault="00016D2F" w:rsidP="005F365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5F365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ދާއިމީ އެޑްރެސް </w:t>
                  </w:r>
                  <w:r w:rsidRPr="005F3654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:</w:t>
                  </w:r>
                </w:p>
              </w:tc>
              <w:tc>
                <w:tcPr>
                  <w:tcW w:w="5740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016D2F" w:rsidRPr="00FD027B" w:rsidRDefault="00016D2F" w:rsidP="005F3654">
                  <w:pPr>
                    <w:bidi/>
                  </w:pPr>
                </w:p>
              </w:tc>
              <w:tc>
                <w:tcPr>
                  <w:tcW w:w="1440" w:type="dxa"/>
                  <w:gridSpan w:val="2"/>
                  <w:shd w:val="clear" w:color="auto" w:fill="auto"/>
                </w:tcPr>
                <w:p w:rsidR="00016D2F" w:rsidRPr="00FD027B" w:rsidRDefault="00AB5F4D" w:rsidP="005F3654">
                  <w:pPr>
                    <w:bidi/>
                  </w:pPr>
                  <w:r w:rsidRPr="005F365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4266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016D2F" w:rsidRPr="00FD027B" w:rsidRDefault="00016D2F" w:rsidP="005F3654">
                  <w:pPr>
                    <w:bidi/>
                  </w:pPr>
                </w:p>
              </w:tc>
            </w:tr>
            <w:tr w:rsidR="009E2C0F" w:rsidTr="00CB1518">
              <w:trPr>
                <w:jc w:val="center"/>
              </w:trPr>
              <w:tc>
                <w:tcPr>
                  <w:tcW w:w="529" w:type="dxa"/>
                  <w:shd w:val="clear" w:color="auto" w:fill="auto"/>
                </w:tcPr>
                <w:p w:rsidR="009E2C0F" w:rsidRPr="005F3654" w:rsidRDefault="009E2C0F" w:rsidP="005F365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F3654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3</w:t>
                  </w:r>
                </w:p>
              </w:tc>
              <w:tc>
                <w:tcPr>
                  <w:tcW w:w="2158" w:type="dxa"/>
                  <w:gridSpan w:val="2"/>
                  <w:shd w:val="clear" w:color="auto" w:fill="auto"/>
                </w:tcPr>
                <w:p w:rsidR="009E2C0F" w:rsidRPr="005F3654" w:rsidRDefault="009E2C0F" w:rsidP="005F365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5F365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436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E2C0F" w:rsidRPr="005F3654" w:rsidRDefault="009E2C0F" w:rsidP="005F365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gridSpan w:val="3"/>
                  <w:shd w:val="clear" w:color="auto" w:fill="auto"/>
                </w:tcPr>
                <w:p w:rsidR="009E2C0F" w:rsidRPr="005F3654" w:rsidRDefault="009E2C0F" w:rsidP="009E2C0F">
                  <w:pPr>
                    <w:bidi/>
                    <w:ind w:left="432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5875F1A" wp14:editId="7558510B">
                            <wp:simplePos x="0" y="0"/>
                            <wp:positionH relativeFrom="column">
                              <wp:posOffset>1479219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13" name="Rounded 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D1B083A" id="Rounded Rectangle 13" o:spid="_x0000_s1026" style="position:absolute;margin-left:116.45pt;margin-top:1.95pt;width:20.1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" fillcolor="window" strokecolor="windowText" strokeweight=".5pt">
                            <v:path arrowok="t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ވަ</w:t>
                  </w:r>
                  <w:r w:rsidRPr="009E2C0F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ނަ ފަންގިފިލާ</w:t>
                  </w:r>
                  <w:r w:rsidRPr="009E2C0F">
                    <w:rPr>
                      <w:rFonts w:ascii="Faruma" w:hAnsi="Faruma" w:hint="cs"/>
                      <w:sz w:val="22"/>
                      <w:szCs w:val="22"/>
                      <w:rtl/>
                    </w:rPr>
                    <w:t>،</w:t>
                  </w:r>
                  <w:r w:rsidRPr="009E2C0F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އެޕާރޓްމަންޓް</w:t>
                  </w:r>
                  <w:r w:rsidRPr="009E2C0F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:</w:t>
                  </w:r>
                </w:p>
              </w:tc>
              <w:tc>
                <w:tcPr>
                  <w:tcW w:w="4626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9E2C0F" w:rsidRPr="005F3654" w:rsidRDefault="009E2C0F" w:rsidP="005F3654">
                  <w:pPr>
                    <w:bidi/>
                    <w:ind w:left="432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065F9" w:rsidTr="005F3654">
              <w:trPr>
                <w:jc w:val="center"/>
              </w:trPr>
              <w:tc>
                <w:tcPr>
                  <w:tcW w:w="14562" w:type="dxa"/>
                  <w:gridSpan w:val="11"/>
                  <w:shd w:val="clear" w:color="auto" w:fill="auto"/>
                </w:tcPr>
                <w:p w:rsidR="007065F9" w:rsidRPr="005F3654" w:rsidRDefault="007065F9" w:rsidP="005F3654">
                  <w:pPr>
                    <w:tabs>
                      <w:tab w:val="left" w:pos="520"/>
                      <w:tab w:val="left" w:pos="4457"/>
                    </w:tabs>
                    <w:bidi/>
                    <w:rPr>
                      <w:rFonts w:cs="MV Boli"/>
                      <w:sz w:val="6"/>
                      <w:szCs w:val="6"/>
                      <w:rtl/>
                      <w:lang w:bidi="dv-MV"/>
                    </w:rPr>
                  </w:pPr>
                </w:p>
              </w:tc>
            </w:tr>
          </w:tbl>
          <w:p w:rsidR="00016D2F" w:rsidRPr="005F3654" w:rsidRDefault="00016D2F" w:rsidP="005F3654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751C2A" w:rsidRDefault="00751C2A" w:rsidP="00751C2A">
      <w:pPr>
        <w:numPr>
          <w:ilvl w:val="0"/>
          <w:numId w:val="17"/>
        </w:numPr>
        <w:bidi/>
        <w:ind w:left="262"/>
        <w:rPr>
          <w:rFonts w:cs="A_Faruma"/>
          <w:lang w:bidi="dv-MV"/>
        </w:rPr>
      </w:pPr>
      <w:r w:rsidRPr="007B4321">
        <w:rPr>
          <w:rFonts w:ascii="Faruma" w:hAnsi="Faruma" w:cs="Faruma"/>
          <w:b/>
          <w:bCs/>
          <w:noProof/>
          <w:rtl/>
          <w:lang w:bidi="dv-MV"/>
        </w:rPr>
        <w:t>ހ</w:t>
      </w:r>
      <w:r>
        <w:rPr>
          <w:rFonts w:ascii="Faruma" w:hAnsi="Faruma" w:cs="Faruma"/>
          <w:b/>
          <w:bCs/>
          <w:noProof/>
          <w:rtl/>
          <w:lang w:bidi="dv-MV"/>
        </w:rPr>
        <w:t>ިބަ ނުވަތަ ވަޞިއްޔަތްކުރާ ފަރާތ</w:t>
      </w:r>
      <w:r>
        <w:rPr>
          <w:rFonts w:ascii="Faruma" w:hAnsi="Faruma" w:cs="Faruma" w:hint="cs"/>
          <w:b/>
          <w:bCs/>
          <w:noProof/>
          <w:rtl/>
          <w:lang w:bidi="dv-MV"/>
        </w:rPr>
        <w:t>ް:</w:t>
      </w:r>
    </w:p>
    <w:tbl>
      <w:tblPr>
        <w:bidiVisual/>
        <w:tblW w:w="1527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700"/>
        <w:gridCol w:w="720"/>
        <w:gridCol w:w="1350"/>
        <w:gridCol w:w="3510"/>
        <w:gridCol w:w="2250"/>
        <w:gridCol w:w="1365"/>
        <w:gridCol w:w="615"/>
        <w:gridCol w:w="720"/>
        <w:gridCol w:w="1440"/>
      </w:tblGrid>
      <w:tr w:rsidR="00996986" w:rsidTr="007B4321">
        <w:trPr>
          <w:trHeight w:val="278"/>
        </w:trPr>
        <w:tc>
          <w:tcPr>
            <w:tcW w:w="602" w:type="dxa"/>
            <w:vMerge w:val="restart"/>
            <w:vAlign w:val="center"/>
          </w:tcPr>
          <w:p w:rsidR="00996986" w:rsidRDefault="00996986" w:rsidP="007558D2">
            <w:pPr>
              <w:bidi/>
              <w:jc w:val="center"/>
              <w:rPr>
                <w:rFonts w:cs="A_Faruma"/>
                <w:b/>
                <w:bCs/>
                <w:sz w:val="36"/>
                <w:szCs w:val="36"/>
                <w:rtl/>
                <w:lang w:bidi="dv-MV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B4321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720" w:type="dxa"/>
            <w:vMerge w:val="restart"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B4321">
              <w:rPr>
                <w:rFonts w:ascii="Faruma" w:hAnsi="Faruma" w:cs="Faruma"/>
                <w:b/>
                <w:bCs/>
                <w:rtl/>
                <w:lang w:bidi="dv-MV"/>
              </w:rPr>
              <w:t>ޢުމުރު</w:t>
            </w:r>
          </w:p>
        </w:tc>
        <w:tc>
          <w:tcPr>
            <w:tcW w:w="1350" w:type="dxa"/>
            <w:vMerge w:val="restart"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B4321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އި.ޑީ ކާޑް ނަމްބަރު</w:t>
            </w:r>
          </w:p>
        </w:tc>
        <w:tc>
          <w:tcPr>
            <w:tcW w:w="3510" w:type="dxa"/>
            <w:vMerge w:val="restart"/>
            <w:vAlign w:val="center"/>
          </w:tcPr>
          <w:p w:rsidR="00996986" w:rsidRPr="007B4321" w:rsidRDefault="00996986" w:rsidP="00996986">
            <w:pPr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B4321">
              <w:rPr>
                <w:rFonts w:ascii="Faruma" w:hAnsi="Faruma" w:cs="Faruma"/>
                <w:b/>
                <w:bCs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250" w:type="dxa"/>
            <w:vMerge w:val="restart"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B4321">
              <w:rPr>
                <w:rFonts w:ascii="Faruma" w:hAnsi="Faruma" w:cs="Faruma"/>
                <w:b/>
                <w:bCs/>
                <w:rtl/>
                <w:lang w:bidi="dv-MV"/>
              </w:rPr>
              <w:t>މިހާރުގެ އެޑްރެސް</w:t>
            </w:r>
          </w:p>
        </w:tc>
        <w:tc>
          <w:tcPr>
            <w:tcW w:w="1365" w:type="dxa"/>
            <w:vMerge w:val="restart"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B4321">
              <w:rPr>
                <w:rFonts w:ascii="Faruma" w:hAnsi="Faruma" w:cs="Faruma"/>
                <w:b/>
                <w:bCs/>
                <w:rtl/>
                <w:lang w:bidi="dv-MV"/>
              </w:rPr>
              <w:t>ގުޅޭނެ ނަމްބަރު</w:t>
            </w:r>
          </w:p>
        </w:tc>
        <w:tc>
          <w:tcPr>
            <w:tcW w:w="2775" w:type="dxa"/>
            <w:gridSpan w:val="3"/>
            <w:tcBorders>
              <w:right w:val="single" w:sz="4" w:space="0" w:color="auto"/>
            </w:tcBorders>
            <w:vAlign w:val="center"/>
          </w:tcPr>
          <w:p w:rsidR="00996986" w:rsidRPr="007B4321" w:rsidRDefault="00996986" w:rsidP="00CF4173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9116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ިރިއުޅޭނެ އެހެންތަނެއް ހަމަޖެހިފައިވާނަމަ އެތަނެއްގެ</w:t>
            </w:r>
          </w:p>
        </w:tc>
      </w:tr>
      <w:tr w:rsidR="00996986" w:rsidTr="007B4321">
        <w:trPr>
          <w:trHeight w:val="332"/>
        </w:trPr>
        <w:tc>
          <w:tcPr>
            <w:tcW w:w="602" w:type="dxa"/>
            <w:vMerge/>
            <w:vAlign w:val="center"/>
          </w:tcPr>
          <w:p w:rsidR="00996986" w:rsidRDefault="00996986" w:rsidP="007558D2">
            <w:pPr>
              <w:bidi/>
              <w:jc w:val="center"/>
              <w:rPr>
                <w:rFonts w:cs="A_Faruma"/>
                <w:b/>
                <w:bCs/>
                <w:sz w:val="36"/>
                <w:szCs w:val="36"/>
                <w:rtl/>
                <w:lang w:bidi="dv-MV"/>
              </w:rPr>
            </w:pPr>
          </w:p>
        </w:tc>
        <w:tc>
          <w:tcPr>
            <w:tcW w:w="2700" w:type="dxa"/>
            <w:vMerge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20" w:type="dxa"/>
            <w:vMerge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Merge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510" w:type="dxa"/>
            <w:vMerge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Merge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65" w:type="dxa"/>
            <w:vMerge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15" w:type="dxa"/>
            <w:tcBorders>
              <w:right w:val="nil"/>
            </w:tcBorders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B4321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440" w:type="dxa"/>
            <w:vAlign w:val="center"/>
          </w:tcPr>
          <w:p w:rsidR="00996986" w:rsidRPr="007B4321" w:rsidRDefault="00996986" w:rsidP="007558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B4321">
              <w:rPr>
                <w:rFonts w:ascii="Faruma" w:hAnsi="Faruma" w:cs="Faruma"/>
                <w:b/>
                <w:bCs/>
                <w:rtl/>
                <w:lang w:bidi="dv-MV"/>
              </w:rPr>
              <w:t>ވެރިފަރާތް</w:t>
            </w:r>
          </w:p>
        </w:tc>
      </w:tr>
      <w:tr w:rsidR="00996986" w:rsidTr="007B4321">
        <w:trPr>
          <w:trHeight w:val="341"/>
        </w:trPr>
        <w:tc>
          <w:tcPr>
            <w:tcW w:w="602" w:type="dxa"/>
            <w:vAlign w:val="center"/>
          </w:tcPr>
          <w:p w:rsidR="00996986" w:rsidRPr="00CF4173" w:rsidRDefault="00996986" w:rsidP="00CF4173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1</w:t>
            </w:r>
          </w:p>
        </w:tc>
        <w:tc>
          <w:tcPr>
            <w:tcW w:w="270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72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351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65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35" w:type="dxa"/>
            <w:gridSpan w:val="2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996986" w:rsidTr="007B4321">
        <w:trPr>
          <w:trHeight w:val="243"/>
        </w:trPr>
        <w:tc>
          <w:tcPr>
            <w:tcW w:w="602" w:type="dxa"/>
            <w:vAlign w:val="center"/>
          </w:tcPr>
          <w:p w:rsidR="00996986" w:rsidRPr="00CF4173" w:rsidRDefault="00996986" w:rsidP="00CF4173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2</w:t>
            </w:r>
          </w:p>
        </w:tc>
        <w:tc>
          <w:tcPr>
            <w:tcW w:w="270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72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351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65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35" w:type="dxa"/>
            <w:gridSpan w:val="2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996986" w:rsidRPr="007558D2" w:rsidRDefault="00996986" w:rsidP="007558D2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</w:tbl>
    <w:p w:rsidR="00CF4173" w:rsidRDefault="00CF4173" w:rsidP="00CF4173">
      <w:pPr>
        <w:bidi/>
        <w:ind w:left="82"/>
        <w:rPr>
          <w:rFonts w:cs="A_Faruma"/>
          <w:sz w:val="14"/>
          <w:szCs w:val="14"/>
          <w:rtl/>
          <w:lang w:bidi="dv-MV"/>
        </w:rPr>
      </w:pPr>
    </w:p>
    <w:tbl>
      <w:tblPr>
        <w:bidiVisual/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3060"/>
        <w:gridCol w:w="3060"/>
        <w:gridCol w:w="3060"/>
        <w:gridCol w:w="3060"/>
      </w:tblGrid>
      <w:tr w:rsidR="007065F9" w:rsidRPr="005F3654" w:rsidTr="005F3654">
        <w:trPr>
          <w:jc w:val="center"/>
        </w:trPr>
        <w:tc>
          <w:tcPr>
            <w:tcW w:w="15304" w:type="dxa"/>
            <w:gridSpan w:val="5"/>
            <w:shd w:val="clear" w:color="auto" w:fill="F2F2F2"/>
          </w:tcPr>
          <w:p w:rsidR="007065F9" w:rsidRPr="005F3654" w:rsidRDefault="00CC36EF" w:rsidP="005F3654">
            <w:pPr>
              <w:bidi/>
              <w:jc w:val="center"/>
              <w:rPr>
                <w:rFonts w:cs="A_Faruma"/>
                <w:sz w:val="14"/>
                <w:szCs w:val="14"/>
                <w:rtl/>
                <w:lang w:bidi="dv-MV"/>
              </w:rPr>
            </w:pPr>
            <w:r w:rsidRPr="005F3654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ކޯޓުގެ ބޭނުމަށް</w:t>
            </w:r>
          </w:p>
        </w:tc>
      </w:tr>
      <w:tr w:rsidR="00784D0D" w:rsidRPr="005F3654" w:rsidTr="005F3654">
        <w:trPr>
          <w:trHeight w:val="203"/>
          <w:jc w:val="center"/>
        </w:trPr>
        <w:tc>
          <w:tcPr>
            <w:tcW w:w="3064" w:type="dxa"/>
            <w:vMerge w:val="restart"/>
            <w:shd w:val="clear" w:color="auto" w:fill="FFFFFF"/>
          </w:tcPr>
          <w:p w:rsidR="00784D0D" w:rsidRPr="005F3654" w:rsidRDefault="00784D0D" w:rsidP="005F3654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  <w:r w:rsidRPr="005F3654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784D0D" w:rsidRPr="005F3654" w:rsidRDefault="00784D0D" w:rsidP="005F3654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  <w:p w:rsidR="00784D0D" w:rsidRPr="005F3654" w:rsidRDefault="00784D0D" w:rsidP="005F3654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vMerge w:val="restart"/>
            <w:shd w:val="clear" w:color="auto" w:fill="FFFFFF"/>
          </w:tcPr>
          <w:p w:rsidR="00784D0D" w:rsidRPr="005F3654" w:rsidRDefault="00784D0D" w:rsidP="005F3654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5F3654"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784D0D" w:rsidRPr="005F3654" w:rsidRDefault="00784D0D" w:rsidP="005F3654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vMerge w:val="restart"/>
            <w:shd w:val="clear" w:color="auto" w:fill="FFFFFF"/>
          </w:tcPr>
          <w:p w:rsidR="00784D0D" w:rsidRPr="005F3654" w:rsidRDefault="00784D0D" w:rsidP="005F3654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ފޯމު ޗެކުކުރީ:</w:t>
            </w:r>
            <w:r w:rsidRPr="005F3654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</w:p>
          <w:p w:rsidR="00784D0D" w:rsidRPr="005F3654" w:rsidRDefault="00784D0D" w:rsidP="005F3654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tcBorders>
              <w:bottom w:val="single" w:sz="4" w:space="0" w:color="FFFFFF"/>
            </w:tcBorders>
            <w:shd w:val="clear" w:color="auto" w:fill="FFFFFF"/>
          </w:tcPr>
          <w:p w:rsidR="00784D0D" w:rsidRPr="005F3654" w:rsidRDefault="00784D0D" w:rsidP="005F3654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 w:rsidRPr="005F3654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3060" w:type="dxa"/>
            <w:vMerge w:val="restart"/>
            <w:shd w:val="clear" w:color="auto" w:fill="FFFFFF"/>
          </w:tcPr>
          <w:p w:rsidR="00784D0D" w:rsidRPr="005F3654" w:rsidRDefault="00784D0D" w:rsidP="005F3654">
            <w:pPr>
              <w:jc w:val="right"/>
              <w:rPr>
                <w:rFonts w:cs="A_Faruma"/>
                <w:sz w:val="20"/>
                <w:szCs w:val="20"/>
                <w:lang w:bidi="dv-MV"/>
              </w:rPr>
            </w:pPr>
            <w:r w:rsidRPr="005F3654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 ގެ ނިންމުން:</w:t>
            </w:r>
          </w:p>
          <w:p w:rsidR="00784D0D" w:rsidRPr="005F3654" w:rsidRDefault="00784D0D" w:rsidP="005F3654">
            <w:pPr>
              <w:bidi/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</w:pPr>
          </w:p>
        </w:tc>
      </w:tr>
      <w:tr w:rsidR="00784D0D" w:rsidRPr="005F3654" w:rsidTr="005F3654">
        <w:trPr>
          <w:trHeight w:val="440"/>
          <w:jc w:val="center"/>
        </w:trPr>
        <w:tc>
          <w:tcPr>
            <w:tcW w:w="3064" w:type="dxa"/>
            <w:vMerge/>
            <w:shd w:val="clear" w:color="auto" w:fill="FFFFFF"/>
          </w:tcPr>
          <w:p w:rsidR="00784D0D" w:rsidRPr="005F3654" w:rsidRDefault="00784D0D" w:rsidP="005F3654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vMerge/>
            <w:shd w:val="clear" w:color="auto" w:fill="FFFFFF"/>
          </w:tcPr>
          <w:p w:rsidR="00784D0D" w:rsidRPr="005F3654" w:rsidRDefault="00784D0D" w:rsidP="005F3654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vMerge/>
            <w:shd w:val="clear" w:color="auto" w:fill="FFFFFF"/>
          </w:tcPr>
          <w:p w:rsidR="00784D0D" w:rsidRPr="005F3654" w:rsidRDefault="00784D0D" w:rsidP="005F3654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FFFFFF"/>
            </w:tcBorders>
            <w:shd w:val="clear" w:color="auto" w:fill="FFFFFF"/>
          </w:tcPr>
          <w:p w:rsidR="00784D0D" w:rsidRPr="005F3654" w:rsidRDefault="00784D0D" w:rsidP="005F3654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3654">
              <w:rPr>
                <w:rFonts w:ascii="Times New Roman" w:hAnsi="Times New Roman" w:cs="Times New Roman"/>
                <w:color w:val="000000"/>
              </w:rPr>
              <w:t xml:space="preserve">___/ </w:t>
            </w:r>
            <w:r w:rsidRPr="005F3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m-C</w:t>
            </w:r>
            <w:r w:rsidRPr="005F3654">
              <w:rPr>
                <w:rFonts w:ascii="Times New Roman" w:hAnsi="Times New Roman" w:cs="Times New Roman"/>
                <w:color w:val="000000"/>
              </w:rPr>
              <w:t>/</w:t>
            </w:r>
            <w:r w:rsidRPr="005F3654">
              <w:rPr>
                <w:rFonts w:ascii="Times New Roman" w:hAnsi="Times New Roman" w:cs="Times New Roman"/>
                <w:color w:val="000000"/>
                <w:lang w:bidi="dv-MV"/>
              </w:rPr>
              <w:t xml:space="preserve"> ____</w:t>
            </w:r>
            <w:r w:rsidR="00FA6453" w:rsidRPr="005F3654">
              <w:rPr>
                <w:rFonts w:ascii="Times New Roman" w:hAnsi="Times New Roman" w:cs="Times New Roman"/>
                <w:color w:val="000000"/>
                <w:lang w:bidi="dv-MV"/>
              </w:rPr>
              <w:t>___</w:t>
            </w:r>
            <w:r w:rsidRPr="005F3654">
              <w:rPr>
                <w:rFonts w:ascii="Times New Roman" w:hAnsi="Times New Roman" w:cs="Times New Roman"/>
                <w:color w:val="000000"/>
                <w:rtl/>
                <w:lang w:bidi="dv-MV"/>
              </w:rPr>
              <w:t>__</w:t>
            </w:r>
            <w:r w:rsidR="00FA6453" w:rsidRPr="005F3654">
              <w:rPr>
                <w:rFonts w:ascii="Times New Roman" w:hAnsi="Times New Roman" w:cs="Times New Roman"/>
                <w:color w:val="000000"/>
                <w:lang w:bidi="dv-MV"/>
              </w:rPr>
              <w:t>___</w:t>
            </w:r>
          </w:p>
        </w:tc>
        <w:tc>
          <w:tcPr>
            <w:tcW w:w="3060" w:type="dxa"/>
            <w:vMerge/>
            <w:shd w:val="clear" w:color="auto" w:fill="FFFFFF"/>
          </w:tcPr>
          <w:p w:rsidR="00784D0D" w:rsidRPr="005F3654" w:rsidRDefault="00784D0D" w:rsidP="005F3654">
            <w:pPr>
              <w:jc w:val="right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</w:tr>
      <w:tr w:rsidR="00784D0D" w:rsidRPr="005F3654" w:rsidTr="005F3654">
        <w:trPr>
          <w:trHeight w:val="1043"/>
          <w:jc w:val="center"/>
        </w:trPr>
        <w:tc>
          <w:tcPr>
            <w:tcW w:w="3064" w:type="dxa"/>
            <w:vMerge/>
            <w:shd w:val="clear" w:color="auto" w:fill="FFFFFF"/>
          </w:tcPr>
          <w:p w:rsidR="00784D0D" w:rsidRPr="005F3654" w:rsidRDefault="00784D0D" w:rsidP="005F3654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vMerge/>
            <w:shd w:val="clear" w:color="auto" w:fill="FFFFFF"/>
          </w:tcPr>
          <w:p w:rsidR="00784D0D" w:rsidRPr="005F3654" w:rsidRDefault="00784D0D" w:rsidP="005F3654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  <w:shd w:val="clear" w:color="auto" w:fill="FFFFFF"/>
          </w:tcPr>
          <w:p w:rsidR="00784D0D" w:rsidRPr="005F3654" w:rsidRDefault="00784D0D" w:rsidP="005F3654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ަޖިސްޓްރޭޝަން</w:t>
            </w:r>
            <w:r w:rsidRPr="005F365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3060" w:type="dxa"/>
            <w:shd w:val="clear" w:color="auto" w:fill="FFFFFF"/>
          </w:tcPr>
          <w:p w:rsidR="00784D0D" w:rsidRPr="005F3654" w:rsidRDefault="00784D0D" w:rsidP="005F365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</w:tc>
        <w:tc>
          <w:tcPr>
            <w:tcW w:w="3060" w:type="dxa"/>
            <w:shd w:val="clear" w:color="auto" w:fill="FFFFFF"/>
          </w:tcPr>
          <w:p w:rsidR="00784D0D" w:rsidRPr="005F3654" w:rsidRDefault="00784D0D" w:rsidP="005F365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ްސަލަ ބެލުމަށް ކަނޑައެޅުނު </w:t>
            </w:r>
            <w:r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</w:tr>
    </w:tbl>
    <w:p w:rsidR="007B4321" w:rsidRDefault="007B4321" w:rsidP="007B4321">
      <w:pPr>
        <w:bidi/>
        <w:ind w:left="82"/>
        <w:rPr>
          <w:rFonts w:cs="A_Faruma"/>
          <w:sz w:val="14"/>
          <w:szCs w:val="14"/>
          <w:rtl/>
          <w:lang w:bidi="dv-MV"/>
        </w:rPr>
      </w:pPr>
    </w:p>
    <w:p w:rsidR="007B4321" w:rsidRDefault="007B4321" w:rsidP="007B4321">
      <w:pPr>
        <w:bidi/>
        <w:ind w:left="82"/>
        <w:rPr>
          <w:rFonts w:cs="A_Faruma"/>
          <w:sz w:val="14"/>
          <w:szCs w:val="14"/>
          <w:rtl/>
          <w:lang w:bidi="dv-MV"/>
        </w:rPr>
      </w:pPr>
    </w:p>
    <w:p w:rsidR="00113AE2" w:rsidRDefault="00751C2A" w:rsidP="00751C2A">
      <w:pPr>
        <w:numPr>
          <w:ilvl w:val="0"/>
          <w:numId w:val="17"/>
        </w:numPr>
        <w:bidi/>
        <w:ind w:left="262"/>
        <w:rPr>
          <w:rFonts w:cs="A_Faruma"/>
          <w:lang w:bidi="dv-MV"/>
        </w:rPr>
      </w:pPr>
      <w:r w:rsidRPr="007B4321">
        <w:rPr>
          <w:rFonts w:ascii="Faruma" w:hAnsi="Faruma" w:cs="Faruma"/>
          <w:b/>
          <w:bCs/>
          <w:noProof/>
          <w:rtl/>
          <w:lang w:bidi="dv-MV"/>
        </w:rPr>
        <w:t>ހ</w:t>
      </w:r>
      <w:r>
        <w:rPr>
          <w:rFonts w:ascii="Faruma" w:hAnsi="Faruma" w:cs="Faruma"/>
          <w:b/>
          <w:bCs/>
          <w:noProof/>
          <w:rtl/>
          <w:lang w:bidi="dv-MV"/>
        </w:rPr>
        <w:t xml:space="preserve">ިބަ ނުވަތަ </w:t>
      </w:r>
      <w:r w:rsidRPr="00CF4173">
        <w:rPr>
          <w:rFonts w:cs="A_Faruma" w:hint="cs"/>
          <w:b/>
          <w:bCs/>
          <w:noProof/>
          <w:rtl/>
          <w:lang w:bidi="dv-MV"/>
        </w:rPr>
        <w:t>ވަޞިއ</w:t>
      </w:r>
      <w:r>
        <w:rPr>
          <w:rFonts w:cs="A_Faruma" w:hint="cs"/>
          <w:b/>
          <w:bCs/>
          <w:noProof/>
          <w:rtl/>
          <w:lang w:bidi="dv-MV"/>
        </w:rPr>
        <w:t>ްޔަތުން ލިބޭފަރާތް:</w:t>
      </w:r>
    </w:p>
    <w:tbl>
      <w:tblPr>
        <w:bidiVisual/>
        <w:tblW w:w="1527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970"/>
        <w:gridCol w:w="810"/>
        <w:gridCol w:w="1800"/>
        <w:gridCol w:w="2250"/>
        <w:gridCol w:w="1440"/>
        <w:gridCol w:w="2070"/>
        <w:gridCol w:w="1530"/>
        <w:gridCol w:w="1800"/>
      </w:tblGrid>
      <w:tr w:rsidR="00C070EF" w:rsidTr="005F3654">
        <w:trPr>
          <w:trHeight w:val="602"/>
        </w:trPr>
        <w:tc>
          <w:tcPr>
            <w:tcW w:w="3572" w:type="dxa"/>
            <w:gridSpan w:val="2"/>
            <w:shd w:val="clear" w:color="auto" w:fill="F2F2F2"/>
            <w:vAlign w:val="center"/>
          </w:tcPr>
          <w:p w:rsidR="00C070EF" w:rsidRPr="007558D2" w:rsidRDefault="00C070EF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7558D2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C070EF" w:rsidRPr="007558D2" w:rsidRDefault="00C070EF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7558D2">
              <w:rPr>
                <w:rFonts w:cs="A_Faruma" w:hint="cs"/>
                <w:b/>
                <w:bCs/>
                <w:rtl/>
                <w:lang w:bidi="dv-MV"/>
              </w:rPr>
              <w:t>ޢުމުރު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C070EF" w:rsidRPr="00CF4173" w:rsidRDefault="00C070EF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އައި.ޑީ ކާޑް ނަމްބަރު</w:t>
            </w:r>
          </w:p>
        </w:tc>
        <w:tc>
          <w:tcPr>
            <w:tcW w:w="2250" w:type="dxa"/>
            <w:shd w:val="clear" w:color="auto" w:fill="F2F2F2"/>
            <w:vAlign w:val="center"/>
          </w:tcPr>
          <w:p w:rsidR="00C070EF" w:rsidRPr="007558D2" w:rsidRDefault="00C070EF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070EF" w:rsidRPr="007558D2" w:rsidRDefault="00C070EF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އަތޮޅާއި ރަށ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:rsidR="00C070EF" w:rsidRPr="007558D2" w:rsidRDefault="00C070EF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މިހާރުގެ އެޑްރެސ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C070EF" w:rsidRPr="007558D2" w:rsidRDefault="00C070EF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ުޅޭނެ ނަމްބަރު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C070EF" w:rsidRPr="00CF4173" w:rsidRDefault="00C070EF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ދޭފަރާތާއި ހުރިގުޅުނ</w:t>
            </w:r>
            <w:r>
              <w:rPr>
                <w:rFonts w:cs="A_Faruma" w:hint="cs"/>
                <w:b/>
                <w:bCs/>
                <w:rtl/>
                <w:lang w:bidi="dv-MV"/>
              </w:rPr>
              <w:t>ް</w:t>
            </w:r>
          </w:p>
        </w:tc>
      </w:tr>
      <w:tr w:rsidR="00CF4173" w:rsidTr="009847F0">
        <w:trPr>
          <w:trHeight w:val="341"/>
        </w:trPr>
        <w:tc>
          <w:tcPr>
            <w:tcW w:w="602" w:type="dxa"/>
            <w:vAlign w:val="center"/>
          </w:tcPr>
          <w:p w:rsidR="00CF4173" w:rsidRPr="00CF4173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1</w:t>
            </w:r>
          </w:p>
        </w:tc>
        <w:tc>
          <w:tcPr>
            <w:tcW w:w="297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CF4173" w:rsidTr="009847F0">
        <w:trPr>
          <w:trHeight w:val="243"/>
        </w:trPr>
        <w:tc>
          <w:tcPr>
            <w:tcW w:w="602" w:type="dxa"/>
            <w:vAlign w:val="center"/>
          </w:tcPr>
          <w:p w:rsidR="00CF4173" w:rsidRPr="00CF4173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2</w:t>
            </w:r>
          </w:p>
        </w:tc>
        <w:tc>
          <w:tcPr>
            <w:tcW w:w="297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CF4173" w:rsidTr="009847F0">
        <w:trPr>
          <w:trHeight w:val="299"/>
        </w:trPr>
        <w:tc>
          <w:tcPr>
            <w:tcW w:w="602" w:type="dxa"/>
            <w:vAlign w:val="center"/>
          </w:tcPr>
          <w:p w:rsidR="00CF4173" w:rsidRPr="00CF4173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3</w:t>
            </w:r>
          </w:p>
        </w:tc>
        <w:tc>
          <w:tcPr>
            <w:tcW w:w="297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CF4173" w:rsidRPr="007558D2" w:rsidRDefault="00CF4173" w:rsidP="00AE1BCC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</w:tbl>
    <w:p w:rsidR="000B6969" w:rsidRPr="000B6969" w:rsidRDefault="000B6969" w:rsidP="00751C2A">
      <w:pPr>
        <w:bidi/>
        <w:rPr>
          <w:vanish/>
        </w:rPr>
      </w:pPr>
    </w:p>
    <w:p w:rsidR="00CF4173" w:rsidRDefault="00CF4173" w:rsidP="00AE4003">
      <w:pPr>
        <w:bidi/>
        <w:rPr>
          <w:rFonts w:cs="A_Faruma"/>
          <w:b/>
          <w:bCs/>
          <w:sz w:val="36"/>
          <w:szCs w:val="36"/>
          <w:rtl/>
          <w:lang w:bidi="dv-MV"/>
        </w:rPr>
      </w:pPr>
    </w:p>
    <w:p w:rsidR="00732118" w:rsidRPr="00CA6DB4" w:rsidRDefault="00732118" w:rsidP="00732118">
      <w:pPr>
        <w:bidi/>
        <w:rPr>
          <w:rFonts w:cs="A_Faruma"/>
          <w:b/>
          <w:bCs/>
          <w:sz w:val="8"/>
          <w:szCs w:val="8"/>
          <w:rtl/>
          <w:lang w:bidi="dv-MV"/>
        </w:rPr>
      </w:pPr>
    </w:p>
    <w:tbl>
      <w:tblPr>
        <w:bidiVisual/>
        <w:tblW w:w="1521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7470"/>
      </w:tblGrid>
      <w:tr w:rsidR="00F7206E" w:rsidTr="005F3654">
        <w:trPr>
          <w:trHeight w:val="449"/>
        </w:trPr>
        <w:tc>
          <w:tcPr>
            <w:tcW w:w="7740" w:type="dxa"/>
            <w:shd w:val="clear" w:color="auto" w:fill="F2F2F2"/>
          </w:tcPr>
          <w:p w:rsidR="00F7206E" w:rsidRPr="00732118" w:rsidRDefault="009452BB" w:rsidP="00113AE2">
            <w:pPr>
              <w:numPr>
                <w:ilvl w:val="0"/>
                <w:numId w:val="17"/>
              </w:numPr>
              <w:bidi/>
              <w:ind w:left="432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 xml:space="preserve">މައްސަލާގައި ކޯޓަށް ހާޒިރުވުމަށް: </w:t>
            </w:r>
          </w:p>
        </w:tc>
        <w:tc>
          <w:tcPr>
            <w:tcW w:w="7470" w:type="dxa"/>
            <w:shd w:val="clear" w:color="auto" w:fill="F2F2F2"/>
          </w:tcPr>
          <w:p w:rsidR="00F7206E" w:rsidRPr="008624E0" w:rsidRDefault="00F7206E" w:rsidP="00113AE2">
            <w:pPr>
              <w:numPr>
                <w:ilvl w:val="0"/>
                <w:numId w:val="17"/>
              </w:numPr>
              <w:bidi/>
              <w:ind w:left="522"/>
              <w:rPr>
                <w:rFonts w:cs="A_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 xml:space="preserve">މައްސަލަ ހުށަހަޅާ ފަރާތް ނުވަތަ ފަރާތްތަކަށް އަމުރު ފޮނުވަންވީ ގޮތް: </w:t>
            </w:r>
          </w:p>
        </w:tc>
      </w:tr>
      <w:tr w:rsidR="00F7206E" w:rsidTr="000026C8">
        <w:trPr>
          <w:trHeight w:val="1571"/>
        </w:trPr>
        <w:tc>
          <w:tcPr>
            <w:tcW w:w="7740" w:type="dxa"/>
          </w:tcPr>
          <w:p w:rsidR="00F7206E" w:rsidRPr="00F7206E" w:rsidRDefault="00BF17D6" w:rsidP="00F7206E">
            <w:pPr>
              <w:bidi/>
              <w:ind w:left="698"/>
              <w:rPr>
                <w:rFonts w:cs="A_Faruma"/>
                <w:sz w:val="16"/>
                <w:szCs w:val="16"/>
                <w:rtl/>
                <w:lang w:bidi="dv-MV"/>
              </w:rPr>
            </w:pPr>
            <w:r>
              <w:rPr>
                <w:rFonts w:cs="A_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147955</wp:posOffset>
                      </wp:positionV>
                      <wp:extent cx="261620" cy="190500"/>
                      <wp:effectExtent l="10160" t="5080" r="13970" b="13970"/>
                      <wp:wrapNone/>
                      <wp:docPr id="12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0EDD2A" id="AutoShape 114" o:spid="_x0000_s1026" style="position:absolute;margin-left:357.05pt;margin-top:11.65pt;width:20.6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"/>
                  </w:pict>
                </mc:Fallback>
              </mc:AlternateContent>
            </w:r>
          </w:p>
          <w:p w:rsidR="00F7206E" w:rsidRPr="00E60AF0" w:rsidRDefault="00E60AF0" w:rsidP="00F7206E">
            <w:pPr>
              <w:bidi/>
              <w:ind w:left="518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noProof/>
                <w:rtl/>
                <w:lang w:bidi="dv-MV"/>
              </w:rPr>
              <w:t>ޤާނޫނީ ވަކީލަކު ޢައްޔަން ކުރަން ބޭނުން</w:t>
            </w:r>
            <w:r w:rsidR="00F7206E" w:rsidRPr="00E60AF0">
              <w:rPr>
                <w:rFonts w:cs="A_Faruma" w:hint="cs"/>
                <w:rtl/>
                <w:lang w:bidi="dv-MV"/>
              </w:rPr>
              <w:t xml:space="preserve">                </w:t>
            </w:r>
          </w:p>
          <w:p w:rsidR="00F7206E" w:rsidRDefault="00BF17D6" w:rsidP="00F7206E">
            <w:pPr>
              <w:bidi/>
              <w:ind w:left="518"/>
              <w:rPr>
                <w:rFonts w:cs="A_Faruma"/>
                <w:b/>
                <w:bCs/>
                <w:sz w:val="36"/>
                <w:szCs w:val="36"/>
                <w:rtl/>
                <w:lang w:bidi="dv-MV"/>
              </w:rPr>
            </w:pPr>
            <w:r>
              <w:rPr>
                <w:rFonts w:cs="A_Faruma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1905</wp:posOffset>
                      </wp:positionV>
                      <wp:extent cx="261620" cy="190500"/>
                      <wp:effectExtent l="10160" t="11430" r="13970" b="7620"/>
                      <wp:wrapNone/>
                      <wp:docPr id="11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0D5B8" id="AutoShape 115" o:spid="_x0000_s1026" style="position:absolute;margin-left:357.05pt;margin-top:.15pt;width:20.6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"/>
                  </w:pict>
                </mc:Fallback>
              </mc:AlternateContent>
            </w:r>
            <w:r w:rsidR="00E60AF0">
              <w:rPr>
                <w:rFonts w:cs="A_Faruma" w:hint="cs"/>
                <w:rtl/>
                <w:lang w:bidi="dv-MV"/>
              </w:rPr>
              <w:t>ބަދަލުގައި މީހަކު ހަމަޖައްސަން ބޭނުން</w:t>
            </w:r>
            <w:r w:rsidR="00F7206E" w:rsidRPr="00732118">
              <w:rPr>
                <w:rFonts w:cs="A_Faruma" w:hint="cs"/>
                <w:rtl/>
                <w:lang w:bidi="dv-MV"/>
              </w:rPr>
              <w:t xml:space="preserve"> </w:t>
            </w:r>
          </w:p>
        </w:tc>
        <w:tc>
          <w:tcPr>
            <w:tcW w:w="7470" w:type="dxa"/>
          </w:tcPr>
          <w:p w:rsidR="00F7206E" w:rsidRPr="00F7206E" w:rsidRDefault="00F7206E" w:rsidP="00F7206E">
            <w:pPr>
              <w:bidi/>
              <w:ind w:left="702"/>
              <w:rPr>
                <w:rFonts w:cs="A_Faruma"/>
                <w:sz w:val="16"/>
                <w:szCs w:val="16"/>
                <w:rtl/>
                <w:lang w:bidi="dv-MV"/>
              </w:rPr>
            </w:pPr>
          </w:p>
          <w:p w:rsidR="00F7206E" w:rsidRDefault="00BF17D6" w:rsidP="00F7206E">
            <w:pPr>
              <w:bidi/>
              <w:ind w:left="522"/>
              <w:rPr>
                <w:rFonts w:cs="A_Faruma"/>
                <w:rtl/>
                <w:lang w:bidi="dv-MV"/>
              </w:rPr>
            </w:pPr>
            <w:r>
              <w:rPr>
                <w:rFonts w:cs="A_Farum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-3175</wp:posOffset>
                      </wp:positionV>
                      <wp:extent cx="261620" cy="190500"/>
                      <wp:effectExtent l="10795" t="6350" r="13335" b="12700"/>
                      <wp:wrapNone/>
                      <wp:docPr id="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101C5" id="AutoShape 110" o:spid="_x0000_s1026" style="position:absolute;margin-left:342.1pt;margin-top:-.25pt;width:20.6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"/>
                  </w:pict>
                </mc:Fallback>
              </mc:AlternateContent>
            </w:r>
            <w:r w:rsidR="00F7206E">
              <w:rPr>
                <w:rFonts w:cs="A_Faruma" w:hint="cs"/>
                <w:rtl/>
                <w:lang w:bidi="dv-MV"/>
              </w:rPr>
              <w:t>މައްސަލަ ހުށަހަޅާ ފަރާތް</w:t>
            </w:r>
            <w:r w:rsidR="00E60AF0">
              <w:rPr>
                <w:rFonts w:cs="A_Faruma" w:hint="cs"/>
                <w:rtl/>
                <w:lang w:bidi="dv-MV"/>
              </w:rPr>
              <w:t xml:space="preserve"> ނުވަތަ ފަރާތަށް</w:t>
            </w:r>
            <w:r w:rsidR="00F7206E">
              <w:rPr>
                <w:rFonts w:cs="A_Faruma" w:hint="cs"/>
                <w:rtl/>
                <w:lang w:bidi="dv-MV"/>
              </w:rPr>
              <w:t xml:space="preserve">      </w:t>
            </w:r>
          </w:p>
          <w:p w:rsidR="00F7206E" w:rsidRDefault="00BF17D6" w:rsidP="00F7206E">
            <w:pPr>
              <w:bidi/>
              <w:ind w:left="522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3175</wp:posOffset>
                      </wp:positionV>
                      <wp:extent cx="261620" cy="190500"/>
                      <wp:effectExtent l="10795" t="12700" r="13335" b="6350"/>
                      <wp:wrapNone/>
                      <wp:docPr id="8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EA7DC" id="AutoShape 111" o:spid="_x0000_s1026" style="position:absolute;margin-left:342.1pt;margin-top:.25pt;width:20.6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"/>
                  </w:pict>
                </mc:Fallback>
              </mc:AlternateContent>
            </w:r>
            <w:r w:rsidR="00E60AF0">
              <w:rPr>
                <w:rFonts w:cs="A_Faruma" w:hint="cs"/>
                <w:rtl/>
                <w:lang w:bidi="dv-MV"/>
              </w:rPr>
              <w:t>ޤާނޫނީ ވަކީލަށް</w:t>
            </w:r>
            <w:r w:rsidR="00F7206E">
              <w:rPr>
                <w:rFonts w:cs="A_Faruma" w:hint="cs"/>
                <w:rtl/>
                <w:lang w:bidi="dv-MV"/>
              </w:rPr>
              <w:t xml:space="preserve">         </w:t>
            </w:r>
          </w:p>
          <w:p w:rsidR="00F7206E" w:rsidRPr="00F7206E" w:rsidRDefault="00BF17D6" w:rsidP="00F7206E">
            <w:pPr>
              <w:bidi/>
              <w:ind w:left="522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17145</wp:posOffset>
                      </wp:positionV>
                      <wp:extent cx="261620" cy="190500"/>
                      <wp:effectExtent l="10795" t="7620" r="13335" b="11430"/>
                      <wp:wrapNone/>
                      <wp:docPr id="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F565E" id="AutoShape 112" o:spid="_x0000_s1026" style="position:absolute;margin-left:342.1pt;margin-top:1.35pt;width:20.6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"/>
                  </w:pict>
                </mc:Fallback>
              </mc:AlternateContent>
            </w:r>
            <w:r w:rsidR="00F7206E" w:rsidRPr="00732118">
              <w:rPr>
                <w:rFonts w:cs="A_Faruma" w:hint="cs"/>
                <w:rtl/>
                <w:lang w:bidi="dv-MV"/>
              </w:rPr>
              <w:t xml:space="preserve">ބަދަލުގައި ޝަރީޢަތަށް </w:t>
            </w:r>
            <w:r w:rsidR="00F7206E">
              <w:rPr>
                <w:rFonts w:cs="A_Faruma" w:hint="cs"/>
                <w:rtl/>
                <w:lang w:bidi="dv-MV"/>
              </w:rPr>
              <w:t>ޙާޟިރުވުމަށް ހަމަޖައްސާ ފަރާތަށް</w:t>
            </w:r>
          </w:p>
        </w:tc>
      </w:tr>
    </w:tbl>
    <w:p w:rsidR="008A34B0" w:rsidRDefault="008A34B0" w:rsidP="00113AE2">
      <w:pPr>
        <w:bidi/>
        <w:rPr>
          <w:rFonts w:cs="A_Faruma"/>
          <w:b/>
          <w:bCs/>
          <w:lang w:bidi="dv-MV"/>
        </w:rPr>
      </w:pPr>
    </w:p>
    <w:p w:rsidR="00751C2A" w:rsidRPr="00751C2A" w:rsidRDefault="00751C2A" w:rsidP="00751C2A">
      <w:pPr>
        <w:bidi/>
        <w:rPr>
          <w:rFonts w:cs="A_Faruma"/>
          <w:b/>
          <w:bCs/>
          <w:lang w:bidi="dv-MV"/>
        </w:rPr>
      </w:pPr>
    </w:p>
    <w:p w:rsidR="00113AE2" w:rsidRDefault="00751C2A" w:rsidP="00751C2A">
      <w:pPr>
        <w:numPr>
          <w:ilvl w:val="0"/>
          <w:numId w:val="17"/>
        </w:numPr>
        <w:bidi/>
        <w:ind w:left="262"/>
        <w:rPr>
          <w:rFonts w:cs="A_Faruma"/>
          <w:b/>
          <w:bCs/>
          <w:rtl/>
          <w:lang w:bidi="dv-MV"/>
        </w:rPr>
      </w:pPr>
      <w:r w:rsidRPr="007B4321">
        <w:rPr>
          <w:rFonts w:ascii="Faruma" w:hAnsi="Faruma" w:cs="Faruma"/>
          <w:b/>
          <w:bCs/>
          <w:noProof/>
          <w:rtl/>
          <w:lang w:bidi="dv-MV"/>
        </w:rPr>
        <w:t>ހ</w:t>
      </w:r>
      <w:r>
        <w:rPr>
          <w:rFonts w:ascii="Faruma" w:hAnsi="Faruma" w:cs="Faruma"/>
          <w:b/>
          <w:bCs/>
          <w:noProof/>
          <w:rtl/>
          <w:lang w:bidi="dv-MV"/>
        </w:rPr>
        <w:t xml:space="preserve">ިބަ </w:t>
      </w:r>
      <w:r>
        <w:rPr>
          <w:rFonts w:cs="A_Faruma" w:hint="cs"/>
          <w:b/>
          <w:bCs/>
          <w:rtl/>
          <w:lang w:bidi="dv-MV"/>
        </w:rPr>
        <w:t xml:space="preserve"> ނުވަތަ ވަޞިއްޔަތުގައި ނުހިމެނޭ ފިރި، އަނބިން، ދަރިންގެ:</w:t>
      </w:r>
    </w:p>
    <w:tbl>
      <w:tblPr>
        <w:bidiVisual/>
        <w:tblW w:w="1527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970"/>
        <w:gridCol w:w="810"/>
        <w:gridCol w:w="1800"/>
        <w:gridCol w:w="2250"/>
        <w:gridCol w:w="1440"/>
        <w:gridCol w:w="2070"/>
        <w:gridCol w:w="1530"/>
        <w:gridCol w:w="1800"/>
      </w:tblGrid>
      <w:tr w:rsidR="00186CC5" w:rsidTr="005F3654">
        <w:trPr>
          <w:trHeight w:val="602"/>
        </w:trPr>
        <w:tc>
          <w:tcPr>
            <w:tcW w:w="3572" w:type="dxa"/>
            <w:gridSpan w:val="2"/>
            <w:shd w:val="clear" w:color="auto" w:fill="F2F2F2"/>
            <w:vAlign w:val="center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7558D2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7558D2">
              <w:rPr>
                <w:rFonts w:cs="A_Faruma" w:hint="cs"/>
                <w:b/>
                <w:bCs/>
                <w:rtl/>
                <w:lang w:bidi="dv-MV"/>
              </w:rPr>
              <w:t>ޢުމުރު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186CC5" w:rsidRPr="00CF4173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އައި.ޑީ ކާޑް ނަމްބަރު</w:t>
            </w:r>
          </w:p>
        </w:tc>
        <w:tc>
          <w:tcPr>
            <w:tcW w:w="2250" w:type="dxa"/>
            <w:shd w:val="clear" w:color="auto" w:fill="F2F2F2"/>
            <w:vAlign w:val="center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އަތޮޅާއި ރަށ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މިހާރުގެ އެޑްރެސ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ުޅޭނެ ނަމްބަރު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186CC5" w:rsidRPr="00CF4173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ދޭފަރާތާއި ހުރިގުޅުނ</w:t>
            </w:r>
            <w:r>
              <w:rPr>
                <w:rFonts w:cs="A_Faruma" w:hint="cs"/>
                <w:b/>
                <w:bCs/>
                <w:rtl/>
                <w:lang w:bidi="dv-MV"/>
              </w:rPr>
              <w:t>ް</w:t>
            </w:r>
          </w:p>
        </w:tc>
      </w:tr>
      <w:tr w:rsidR="008A34B0" w:rsidTr="0074305F">
        <w:trPr>
          <w:trHeight w:val="341"/>
        </w:trPr>
        <w:tc>
          <w:tcPr>
            <w:tcW w:w="602" w:type="dxa"/>
            <w:vAlign w:val="center"/>
          </w:tcPr>
          <w:p w:rsidR="008A34B0" w:rsidRPr="00CF4173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1</w:t>
            </w:r>
          </w:p>
        </w:tc>
        <w:tc>
          <w:tcPr>
            <w:tcW w:w="297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8A34B0" w:rsidTr="0074305F">
        <w:trPr>
          <w:trHeight w:val="243"/>
        </w:trPr>
        <w:tc>
          <w:tcPr>
            <w:tcW w:w="602" w:type="dxa"/>
            <w:vAlign w:val="center"/>
          </w:tcPr>
          <w:p w:rsidR="008A34B0" w:rsidRPr="00CF4173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2</w:t>
            </w:r>
          </w:p>
        </w:tc>
        <w:tc>
          <w:tcPr>
            <w:tcW w:w="297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8A34B0" w:rsidTr="0074305F">
        <w:trPr>
          <w:trHeight w:val="299"/>
        </w:trPr>
        <w:tc>
          <w:tcPr>
            <w:tcW w:w="602" w:type="dxa"/>
            <w:vAlign w:val="center"/>
          </w:tcPr>
          <w:p w:rsidR="008A34B0" w:rsidRPr="00CF4173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3</w:t>
            </w:r>
          </w:p>
        </w:tc>
        <w:tc>
          <w:tcPr>
            <w:tcW w:w="297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8A34B0" w:rsidTr="0074305F">
        <w:trPr>
          <w:trHeight w:val="318"/>
        </w:trPr>
        <w:tc>
          <w:tcPr>
            <w:tcW w:w="602" w:type="dxa"/>
            <w:vAlign w:val="center"/>
          </w:tcPr>
          <w:p w:rsidR="008A34B0" w:rsidRPr="00CF4173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4</w:t>
            </w:r>
          </w:p>
        </w:tc>
        <w:tc>
          <w:tcPr>
            <w:tcW w:w="297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8A34B0" w:rsidTr="0074305F">
        <w:trPr>
          <w:trHeight w:val="337"/>
        </w:trPr>
        <w:tc>
          <w:tcPr>
            <w:tcW w:w="602" w:type="dxa"/>
            <w:vAlign w:val="center"/>
          </w:tcPr>
          <w:p w:rsidR="008A34B0" w:rsidRPr="00CF4173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5</w:t>
            </w:r>
          </w:p>
        </w:tc>
        <w:tc>
          <w:tcPr>
            <w:tcW w:w="297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8A34B0" w:rsidRPr="007558D2" w:rsidRDefault="008A34B0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</w:tbl>
    <w:p w:rsidR="003F693B" w:rsidRPr="003F693B" w:rsidRDefault="003F693B" w:rsidP="00416D74">
      <w:pPr>
        <w:bidi/>
        <w:rPr>
          <w:rFonts w:cs="A_Faruma"/>
          <w:b/>
          <w:bCs/>
          <w:sz w:val="20"/>
          <w:szCs w:val="20"/>
          <w:rtl/>
          <w:lang w:bidi="dv-MV"/>
        </w:rPr>
      </w:pPr>
    </w:p>
    <w:p w:rsidR="003F693B" w:rsidRDefault="003F693B" w:rsidP="003F693B">
      <w:pPr>
        <w:bidi/>
        <w:rPr>
          <w:rFonts w:cs="A_Faruma"/>
          <w:b/>
          <w:bCs/>
          <w:lang w:bidi="dv-MV"/>
        </w:rPr>
      </w:pPr>
    </w:p>
    <w:p w:rsidR="00751C2A" w:rsidRDefault="00751C2A" w:rsidP="00751C2A">
      <w:pPr>
        <w:bidi/>
        <w:rPr>
          <w:rFonts w:cs="A_Faruma"/>
          <w:b/>
          <w:bCs/>
          <w:lang w:bidi="dv-MV"/>
        </w:rPr>
      </w:pPr>
    </w:p>
    <w:p w:rsidR="00751C2A" w:rsidRDefault="00751C2A" w:rsidP="00751C2A">
      <w:pPr>
        <w:bidi/>
        <w:rPr>
          <w:rFonts w:cs="A_Faruma"/>
          <w:b/>
          <w:bCs/>
          <w:rtl/>
          <w:lang w:bidi="dv-MV"/>
        </w:rPr>
      </w:pPr>
    </w:p>
    <w:tbl>
      <w:tblPr>
        <w:bidiVisual/>
        <w:tblW w:w="15276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970"/>
        <w:gridCol w:w="1890"/>
        <w:gridCol w:w="2160"/>
        <w:gridCol w:w="1530"/>
        <w:gridCol w:w="1444"/>
        <w:gridCol w:w="1350"/>
        <w:gridCol w:w="1530"/>
        <w:gridCol w:w="1800"/>
      </w:tblGrid>
      <w:tr w:rsidR="003F693B" w:rsidTr="00751C2A">
        <w:trPr>
          <w:trHeight w:val="530"/>
        </w:trPr>
        <w:tc>
          <w:tcPr>
            <w:tcW w:w="10596" w:type="dxa"/>
            <w:gridSpan w:val="6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3F693B" w:rsidRDefault="003F693B" w:rsidP="00751C2A">
            <w:pPr>
              <w:numPr>
                <w:ilvl w:val="0"/>
                <w:numId w:val="17"/>
              </w:numPr>
              <w:bidi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 xml:space="preserve">ހިބަ ނުވަތަ ވަޞިއްޔަތުގައި ނުހިމެނޭ ފިރި / އަނބިން / ދަރިންގެ ތެރެއިން ގޯތި ގެދޮރު ހުރި ފަރާތްތައް: </w:t>
            </w:r>
          </w:p>
          <w:p w:rsidR="003F693B" w:rsidRPr="003F693B" w:rsidRDefault="003F693B" w:rsidP="003F693B">
            <w:pPr>
              <w:bidi/>
              <w:rPr>
                <w:rFonts w:cs="A_Faruma"/>
                <w:b/>
                <w:bCs/>
                <w:sz w:val="8"/>
                <w:szCs w:val="8"/>
                <w:rtl/>
                <w:lang w:bidi="dv-MV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416D74" w:rsidRDefault="00416D74" w:rsidP="00751C2A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ޯތީގެ</w:t>
            </w:r>
          </w:p>
        </w:tc>
      </w:tr>
      <w:tr w:rsidR="00BC37DB" w:rsidTr="005F3654">
        <w:trPr>
          <w:trHeight w:val="602"/>
        </w:trPr>
        <w:tc>
          <w:tcPr>
            <w:tcW w:w="3572" w:type="dxa"/>
            <w:gridSpan w:val="2"/>
            <w:shd w:val="clear" w:color="auto" w:fill="F2F2F2"/>
            <w:vAlign w:val="center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7558D2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BC37DB" w:rsidRPr="00CF4173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އައި.ޑީ ކާޑް ނަމްބަރު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އަތޮޅާއި ރަށް</w:t>
            </w:r>
          </w:p>
        </w:tc>
        <w:tc>
          <w:tcPr>
            <w:tcW w:w="1444" w:type="dxa"/>
            <w:shd w:val="clear" w:color="auto" w:fill="F2F2F2"/>
            <w:vAlign w:val="center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ުޅޭނެ ނަމްބަރު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BC37DB" w:rsidRPr="007558D2" w:rsidRDefault="00BC37DB" w:rsidP="00416D74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ޯތީގެ ބޮޑުމިން (އަކަފޫޓުން)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BC37DB" w:rsidRPr="00CF4173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ޯތީގެ ބާވަތް (އަމިއްލަ/ބަންޑާރަ)</w:t>
            </w:r>
          </w:p>
        </w:tc>
      </w:tr>
      <w:tr w:rsidR="00416D74" w:rsidTr="00BC37DB">
        <w:trPr>
          <w:trHeight w:val="341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</w:t>
            </w:r>
          </w:p>
        </w:tc>
        <w:tc>
          <w:tcPr>
            <w:tcW w:w="297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416D74" w:rsidTr="00BC37DB">
        <w:trPr>
          <w:trHeight w:val="243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</w:t>
            </w:r>
          </w:p>
        </w:tc>
        <w:tc>
          <w:tcPr>
            <w:tcW w:w="297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416D74" w:rsidTr="00BC37DB">
        <w:trPr>
          <w:trHeight w:val="299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3</w:t>
            </w:r>
          </w:p>
        </w:tc>
        <w:tc>
          <w:tcPr>
            <w:tcW w:w="297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416D74" w:rsidTr="00BC37DB">
        <w:trPr>
          <w:trHeight w:val="318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4</w:t>
            </w:r>
          </w:p>
        </w:tc>
        <w:tc>
          <w:tcPr>
            <w:tcW w:w="297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416D74" w:rsidTr="00BC37DB">
        <w:trPr>
          <w:trHeight w:val="337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5</w:t>
            </w:r>
          </w:p>
        </w:tc>
        <w:tc>
          <w:tcPr>
            <w:tcW w:w="297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186CC5" w:rsidTr="00BC37DB">
        <w:trPr>
          <w:trHeight w:val="337"/>
        </w:trPr>
        <w:tc>
          <w:tcPr>
            <w:tcW w:w="602" w:type="dxa"/>
            <w:vAlign w:val="center"/>
          </w:tcPr>
          <w:p w:rsidR="00186CC5" w:rsidRPr="00186CC5" w:rsidRDefault="00186CC5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6</w:t>
            </w:r>
          </w:p>
        </w:tc>
        <w:tc>
          <w:tcPr>
            <w:tcW w:w="297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186CC5" w:rsidTr="00BC37DB">
        <w:trPr>
          <w:trHeight w:val="337"/>
        </w:trPr>
        <w:tc>
          <w:tcPr>
            <w:tcW w:w="602" w:type="dxa"/>
            <w:vAlign w:val="center"/>
          </w:tcPr>
          <w:p w:rsidR="00186CC5" w:rsidRPr="00186CC5" w:rsidRDefault="00186CC5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7</w:t>
            </w:r>
          </w:p>
        </w:tc>
        <w:tc>
          <w:tcPr>
            <w:tcW w:w="297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</w:tbl>
    <w:p w:rsidR="00A22118" w:rsidRDefault="00A22118" w:rsidP="00A22118">
      <w:pPr>
        <w:bidi/>
        <w:rPr>
          <w:rFonts w:cs="A_Faruma"/>
          <w:b/>
          <w:bCs/>
          <w:rtl/>
          <w:lang w:bidi="dv-MV"/>
        </w:rPr>
      </w:pPr>
    </w:p>
    <w:p w:rsidR="00186CC5" w:rsidRDefault="00186CC5" w:rsidP="00186CC5">
      <w:pPr>
        <w:bidi/>
        <w:rPr>
          <w:rFonts w:cs="A_Faruma"/>
          <w:b/>
          <w:bCs/>
          <w:rtl/>
          <w:lang w:bidi="dv-MV"/>
        </w:rPr>
      </w:pPr>
    </w:p>
    <w:p w:rsidR="00186CC5" w:rsidRDefault="00186CC5" w:rsidP="00186CC5">
      <w:pPr>
        <w:bidi/>
        <w:rPr>
          <w:rFonts w:cs="A_Faruma"/>
          <w:b/>
          <w:bCs/>
          <w:rtl/>
          <w:lang w:bidi="dv-MV"/>
        </w:rPr>
      </w:pPr>
    </w:p>
    <w:tbl>
      <w:tblPr>
        <w:bidiVisual/>
        <w:tblW w:w="15276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970"/>
        <w:gridCol w:w="1890"/>
        <w:gridCol w:w="2160"/>
        <w:gridCol w:w="1530"/>
        <w:gridCol w:w="1444"/>
        <w:gridCol w:w="1350"/>
        <w:gridCol w:w="1530"/>
        <w:gridCol w:w="1800"/>
      </w:tblGrid>
      <w:tr w:rsidR="00186CC5" w:rsidTr="005F3654">
        <w:trPr>
          <w:trHeight w:val="341"/>
        </w:trPr>
        <w:tc>
          <w:tcPr>
            <w:tcW w:w="10596" w:type="dxa"/>
            <w:gridSpan w:val="6"/>
            <w:tcBorders>
              <w:top w:val="single" w:sz="4" w:space="0" w:color="FFFFFF"/>
              <w:left w:val="single" w:sz="4" w:space="0" w:color="FFFFFF"/>
            </w:tcBorders>
          </w:tcPr>
          <w:p w:rsidR="00186CC5" w:rsidRDefault="00186CC5" w:rsidP="00186CC5">
            <w:pPr>
              <w:numPr>
                <w:ilvl w:val="0"/>
                <w:numId w:val="17"/>
              </w:numPr>
              <w:bidi/>
              <w:rPr>
                <w:rFonts w:cs="A_Faruma"/>
                <w:b/>
                <w:bCs/>
                <w:rtl/>
                <w:lang w:bidi="dv-MV"/>
              </w:rPr>
            </w:pPr>
            <w:r w:rsidRPr="00751C2A">
              <w:rPr>
                <w:rFonts w:ascii="Faruma" w:hAnsi="Faruma" w:cs="Faruma"/>
                <w:b/>
                <w:bCs/>
                <w:rtl/>
                <w:lang w:bidi="dv-MV"/>
              </w:rPr>
              <w:t>ހިބަ ނުވަތަ ވަޞިއްޔަތުން ލިބޭ ފަރާތްތަކުގެ ތެރެއިން ގޯތި ގެދޮރު ހުރި މީހުންގެ،</w:t>
            </w:r>
          </w:p>
        </w:tc>
        <w:tc>
          <w:tcPr>
            <w:tcW w:w="4680" w:type="dxa"/>
            <w:gridSpan w:val="3"/>
          </w:tcPr>
          <w:p w:rsidR="00186CC5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ޯތީގެ</w:t>
            </w:r>
          </w:p>
        </w:tc>
      </w:tr>
      <w:tr w:rsidR="00BC37DB" w:rsidTr="005F3654">
        <w:trPr>
          <w:trHeight w:val="341"/>
        </w:trPr>
        <w:tc>
          <w:tcPr>
            <w:tcW w:w="3572" w:type="dxa"/>
            <w:gridSpan w:val="2"/>
            <w:shd w:val="clear" w:color="auto" w:fill="F2F2F2"/>
          </w:tcPr>
          <w:p w:rsidR="00BC37DB" w:rsidRPr="007558D2" w:rsidRDefault="00BC37DB" w:rsidP="00BC37DB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7558D2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90" w:type="dxa"/>
            <w:shd w:val="clear" w:color="auto" w:fill="F2F2F2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އައި.ޑީ ކާޑް ނަމްބަރު</w:t>
            </w:r>
          </w:p>
        </w:tc>
        <w:tc>
          <w:tcPr>
            <w:tcW w:w="2160" w:type="dxa"/>
            <w:shd w:val="clear" w:color="auto" w:fill="F2F2F2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530" w:type="dxa"/>
            <w:shd w:val="clear" w:color="auto" w:fill="F2F2F2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އަތޮޅާއި ރަށް</w:t>
            </w:r>
          </w:p>
        </w:tc>
        <w:tc>
          <w:tcPr>
            <w:tcW w:w="1444" w:type="dxa"/>
            <w:shd w:val="clear" w:color="auto" w:fill="F2F2F2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ުޅޭނެ ނަމްބަރު</w:t>
            </w:r>
          </w:p>
        </w:tc>
        <w:tc>
          <w:tcPr>
            <w:tcW w:w="1350" w:type="dxa"/>
            <w:shd w:val="clear" w:color="auto" w:fill="F2F2F2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530" w:type="dxa"/>
            <w:shd w:val="clear" w:color="auto" w:fill="F2F2F2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ޯތީގެ ބޮޑުމިން (އަކަފޫޓުން)</w:t>
            </w:r>
          </w:p>
        </w:tc>
        <w:tc>
          <w:tcPr>
            <w:tcW w:w="1800" w:type="dxa"/>
            <w:shd w:val="clear" w:color="auto" w:fill="F2F2F2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ޯތީގެ ބާވަތް (އަމިއްލަ/ބަންޑާރަ)</w:t>
            </w:r>
          </w:p>
        </w:tc>
      </w:tr>
      <w:tr w:rsidR="00416D74" w:rsidTr="00751C2A">
        <w:trPr>
          <w:trHeight w:val="341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</w:t>
            </w:r>
          </w:p>
        </w:tc>
        <w:tc>
          <w:tcPr>
            <w:tcW w:w="297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416D74" w:rsidTr="00751C2A">
        <w:trPr>
          <w:trHeight w:val="243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</w:t>
            </w:r>
          </w:p>
        </w:tc>
        <w:tc>
          <w:tcPr>
            <w:tcW w:w="297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416D74" w:rsidTr="00751C2A">
        <w:trPr>
          <w:trHeight w:val="299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3</w:t>
            </w:r>
          </w:p>
        </w:tc>
        <w:tc>
          <w:tcPr>
            <w:tcW w:w="297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416D74" w:rsidTr="00751C2A">
        <w:trPr>
          <w:trHeight w:val="318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4</w:t>
            </w:r>
          </w:p>
        </w:tc>
        <w:tc>
          <w:tcPr>
            <w:tcW w:w="297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416D74" w:rsidTr="00751C2A">
        <w:trPr>
          <w:trHeight w:val="337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5</w:t>
            </w:r>
          </w:p>
        </w:tc>
        <w:tc>
          <w:tcPr>
            <w:tcW w:w="297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186CC5" w:rsidTr="00751C2A">
        <w:trPr>
          <w:trHeight w:val="337"/>
        </w:trPr>
        <w:tc>
          <w:tcPr>
            <w:tcW w:w="602" w:type="dxa"/>
            <w:vAlign w:val="center"/>
          </w:tcPr>
          <w:p w:rsidR="00186CC5" w:rsidRPr="00186CC5" w:rsidRDefault="00186CC5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6</w:t>
            </w:r>
          </w:p>
        </w:tc>
        <w:tc>
          <w:tcPr>
            <w:tcW w:w="297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186CC5" w:rsidTr="00751C2A">
        <w:trPr>
          <w:trHeight w:val="337"/>
        </w:trPr>
        <w:tc>
          <w:tcPr>
            <w:tcW w:w="602" w:type="dxa"/>
            <w:vAlign w:val="center"/>
          </w:tcPr>
          <w:p w:rsidR="00186CC5" w:rsidRPr="00186CC5" w:rsidRDefault="00186CC5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7</w:t>
            </w:r>
          </w:p>
        </w:tc>
        <w:tc>
          <w:tcPr>
            <w:tcW w:w="297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4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</w:tbl>
    <w:p w:rsidR="003F693B" w:rsidRDefault="003F693B" w:rsidP="003F693B">
      <w:pPr>
        <w:bidi/>
        <w:ind w:left="-8"/>
        <w:rPr>
          <w:rFonts w:cs="A_Faruma"/>
          <w:b/>
          <w:bCs/>
          <w:rtl/>
          <w:lang w:bidi="dv-MV"/>
        </w:rPr>
      </w:pPr>
    </w:p>
    <w:p w:rsidR="00186CC5" w:rsidRDefault="00186CC5" w:rsidP="00186CC5">
      <w:pPr>
        <w:bidi/>
        <w:ind w:left="-8"/>
        <w:rPr>
          <w:rFonts w:cs="A_Faruma"/>
          <w:b/>
          <w:bCs/>
          <w:lang w:bidi="dv-MV"/>
        </w:rPr>
      </w:pPr>
    </w:p>
    <w:tbl>
      <w:tblPr>
        <w:bidiVisual/>
        <w:tblW w:w="15276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712"/>
        <w:gridCol w:w="708"/>
        <w:gridCol w:w="1890"/>
        <w:gridCol w:w="1890"/>
        <w:gridCol w:w="1350"/>
        <w:gridCol w:w="1350"/>
        <w:gridCol w:w="1440"/>
        <w:gridCol w:w="1530"/>
        <w:gridCol w:w="1800"/>
      </w:tblGrid>
      <w:tr w:rsidR="003F693B" w:rsidTr="005F3654">
        <w:trPr>
          <w:trHeight w:val="542"/>
        </w:trPr>
        <w:tc>
          <w:tcPr>
            <w:tcW w:w="10506" w:type="dxa"/>
            <w:gridSpan w:val="7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3F693B" w:rsidRPr="003F693B" w:rsidRDefault="009E2CF3" w:rsidP="003F693B">
            <w:pPr>
              <w:numPr>
                <w:ilvl w:val="0"/>
                <w:numId w:val="5"/>
              </w:numPr>
              <w:bidi/>
              <w:ind w:left="-8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/>
                <w:b/>
                <w:bCs/>
                <w:lang w:bidi="dv-MV"/>
              </w:rPr>
              <w:t>9</w:t>
            </w:r>
            <w:r w:rsidR="00A22118">
              <w:rPr>
                <w:rFonts w:cs="A_Faruma" w:hint="cs"/>
                <w:b/>
                <w:bCs/>
                <w:rtl/>
                <w:lang w:bidi="dv-MV"/>
              </w:rPr>
              <w:t xml:space="preserve">. </w:t>
            </w:r>
            <w:r w:rsidR="003F693B" w:rsidRPr="00416D74">
              <w:rPr>
                <w:rFonts w:cs="A_Faruma" w:hint="cs"/>
                <w:b/>
                <w:bCs/>
                <w:rtl/>
                <w:lang w:bidi="dv-MV"/>
              </w:rPr>
              <w:t>ހިބަ ނުވަތަ ވަޞިއްޔަތުން ދޭފަރާތުގެ މަރުވެފައިވާ ދަރިއެއްގެ ދަރިއަކު ހުރިނަމަ</w:t>
            </w:r>
            <w:r w:rsidR="003F693B">
              <w:rPr>
                <w:rFonts w:cs="A_Faruma" w:hint="cs"/>
                <w:b/>
                <w:bCs/>
                <w:rtl/>
                <w:lang w:bidi="dv-MV"/>
              </w:rPr>
              <w:t xml:space="preserve">: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:rsidR="00416D74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ޯއްޗެއް އޮތްނަމަ ގޯތީގެ</w:t>
            </w:r>
          </w:p>
        </w:tc>
      </w:tr>
      <w:tr w:rsidR="00BC37DB" w:rsidTr="005F3654">
        <w:trPr>
          <w:trHeight w:val="602"/>
        </w:trPr>
        <w:tc>
          <w:tcPr>
            <w:tcW w:w="3318" w:type="dxa"/>
            <w:gridSpan w:val="2"/>
            <w:shd w:val="clear" w:color="auto" w:fill="F2F2F2"/>
            <w:vAlign w:val="center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7558D2"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C37DB" w:rsidRPr="007558D2" w:rsidRDefault="00BC37DB" w:rsidP="00416D74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ޢުމުރު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BC37DB" w:rsidRPr="00CF4173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CF4173">
              <w:rPr>
                <w:rFonts w:cs="A_Faruma" w:hint="cs"/>
                <w:b/>
                <w:bCs/>
                <w:rtl/>
                <w:lang w:bidi="dv-MV"/>
              </w:rPr>
              <w:t>އައި.ޑީ ކާޑް ނަމްބަރު</w:t>
            </w:r>
          </w:p>
        </w:tc>
        <w:tc>
          <w:tcPr>
            <w:tcW w:w="3240" w:type="dxa"/>
            <w:gridSpan w:val="2"/>
            <w:shd w:val="clear" w:color="auto" w:fill="F2F2F2"/>
            <w:vAlign w:val="center"/>
          </w:tcPr>
          <w:p w:rsidR="00BC37DB" w:rsidRPr="005F451D" w:rsidRDefault="00BC37DB" w:rsidP="005F451D">
            <w:pPr>
              <w:bidi/>
              <w:rPr>
                <w:rFonts w:cs="A_Faruma"/>
                <w:b/>
                <w:bCs/>
                <w:sz w:val="22"/>
                <w:szCs w:val="22"/>
                <w:rtl/>
                <w:lang w:bidi="dv-MV"/>
              </w:rPr>
            </w:pPr>
            <w:r w:rsidRPr="005F451D">
              <w:rPr>
                <w:rFonts w:cs="A_Faruma" w:hint="cs"/>
                <w:b/>
                <w:bCs/>
                <w:sz w:val="22"/>
                <w:szCs w:val="22"/>
                <w:rtl/>
                <w:lang w:bidi="dv-MV"/>
              </w:rPr>
              <w:t>ދާއިމީ އެޑްރެސް</w:t>
            </w:r>
            <w:r>
              <w:rPr>
                <w:rFonts w:cs="A_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5F451D">
              <w:rPr>
                <w:rFonts w:cs="A_Faruma" w:hint="cs"/>
                <w:b/>
                <w:bCs/>
                <w:sz w:val="22"/>
                <w:szCs w:val="22"/>
                <w:rtl/>
                <w:lang w:bidi="dv-MV"/>
              </w:rPr>
              <w:t>(އަތޮޅާއި ރަށާއެކު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ުޅޭނެ ނަމްބަރު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BC37DB" w:rsidRPr="007558D2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ބޮޑުމިން (އަކަފޫޓުން)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BC37DB" w:rsidRPr="00CF4173" w:rsidRDefault="00BC37DB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ބާވަތް (އަމިއްލަ/ބަންޑާރަ)</w:t>
            </w:r>
          </w:p>
        </w:tc>
      </w:tr>
      <w:tr w:rsidR="00186CC5" w:rsidTr="003F693B">
        <w:trPr>
          <w:trHeight w:val="341"/>
        </w:trPr>
        <w:tc>
          <w:tcPr>
            <w:tcW w:w="606" w:type="dxa"/>
            <w:vAlign w:val="center"/>
          </w:tcPr>
          <w:p w:rsidR="00186CC5" w:rsidRPr="00186CC5" w:rsidRDefault="00186CC5" w:rsidP="005F365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</w:t>
            </w:r>
          </w:p>
        </w:tc>
        <w:tc>
          <w:tcPr>
            <w:tcW w:w="2712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708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186CC5" w:rsidTr="003F693B">
        <w:trPr>
          <w:trHeight w:val="243"/>
        </w:trPr>
        <w:tc>
          <w:tcPr>
            <w:tcW w:w="606" w:type="dxa"/>
            <w:vAlign w:val="center"/>
          </w:tcPr>
          <w:p w:rsidR="00186CC5" w:rsidRPr="00186CC5" w:rsidRDefault="00186CC5" w:rsidP="005F365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</w:t>
            </w:r>
          </w:p>
        </w:tc>
        <w:tc>
          <w:tcPr>
            <w:tcW w:w="2712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708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186CC5" w:rsidTr="003F693B">
        <w:trPr>
          <w:trHeight w:val="299"/>
        </w:trPr>
        <w:tc>
          <w:tcPr>
            <w:tcW w:w="606" w:type="dxa"/>
            <w:vAlign w:val="center"/>
          </w:tcPr>
          <w:p w:rsidR="00186CC5" w:rsidRPr="00186CC5" w:rsidRDefault="00186CC5" w:rsidP="005F365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3</w:t>
            </w:r>
          </w:p>
        </w:tc>
        <w:tc>
          <w:tcPr>
            <w:tcW w:w="2712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708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186CC5" w:rsidTr="003F693B">
        <w:trPr>
          <w:trHeight w:val="318"/>
        </w:trPr>
        <w:tc>
          <w:tcPr>
            <w:tcW w:w="606" w:type="dxa"/>
            <w:vAlign w:val="center"/>
          </w:tcPr>
          <w:p w:rsidR="00186CC5" w:rsidRPr="00186CC5" w:rsidRDefault="00186CC5" w:rsidP="005F365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4</w:t>
            </w:r>
          </w:p>
        </w:tc>
        <w:tc>
          <w:tcPr>
            <w:tcW w:w="2712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708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186CC5" w:rsidTr="003F693B">
        <w:trPr>
          <w:trHeight w:val="337"/>
        </w:trPr>
        <w:tc>
          <w:tcPr>
            <w:tcW w:w="606" w:type="dxa"/>
            <w:vAlign w:val="center"/>
          </w:tcPr>
          <w:p w:rsidR="00186CC5" w:rsidRPr="00186CC5" w:rsidRDefault="00186CC5" w:rsidP="005F365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5</w:t>
            </w:r>
          </w:p>
        </w:tc>
        <w:tc>
          <w:tcPr>
            <w:tcW w:w="2712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708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186CC5" w:rsidTr="003F693B">
        <w:trPr>
          <w:trHeight w:val="337"/>
        </w:trPr>
        <w:tc>
          <w:tcPr>
            <w:tcW w:w="606" w:type="dxa"/>
            <w:vAlign w:val="center"/>
          </w:tcPr>
          <w:p w:rsidR="00186CC5" w:rsidRPr="00CF4173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186CC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6</w:t>
            </w:r>
          </w:p>
        </w:tc>
        <w:tc>
          <w:tcPr>
            <w:tcW w:w="2712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708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53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</w:tbl>
    <w:p w:rsidR="00A22118" w:rsidRDefault="00A22118" w:rsidP="00A22118">
      <w:pPr>
        <w:bidi/>
        <w:rPr>
          <w:rFonts w:cs="A_Faruma"/>
          <w:b/>
          <w:bCs/>
          <w:rtl/>
          <w:lang w:bidi="dv-MV"/>
        </w:rPr>
      </w:pPr>
    </w:p>
    <w:p w:rsidR="00186CC5" w:rsidRDefault="00186CC5" w:rsidP="00186CC5">
      <w:pPr>
        <w:bidi/>
        <w:rPr>
          <w:rFonts w:cs="A_Faruma"/>
          <w:b/>
          <w:bCs/>
          <w:rtl/>
          <w:lang w:bidi="dv-MV"/>
        </w:rPr>
      </w:pPr>
    </w:p>
    <w:p w:rsidR="00186CC5" w:rsidRDefault="00186CC5" w:rsidP="00186CC5">
      <w:pPr>
        <w:bidi/>
        <w:rPr>
          <w:rFonts w:cs="A_Faruma"/>
          <w:b/>
          <w:bCs/>
          <w:rtl/>
          <w:lang w:bidi="dv-MV"/>
        </w:rPr>
      </w:pPr>
    </w:p>
    <w:p w:rsidR="00416D74" w:rsidRPr="00416D74" w:rsidRDefault="00DA5F80" w:rsidP="00DA5F80">
      <w:pPr>
        <w:numPr>
          <w:ilvl w:val="0"/>
          <w:numId w:val="15"/>
        </w:numPr>
        <w:bidi/>
        <w:ind w:left="-8"/>
        <w:rPr>
          <w:rFonts w:cs="A_Faruma"/>
          <w:b/>
          <w:bCs/>
          <w:rtl/>
          <w:lang w:bidi="dv-MV"/>
        </w:rPr>
      </w:pPr>
      <w:r>
        <w:rPr>
          <w:rFonts w:cs="A_Faruma" w:hint="cs"/>
          <w:b/>
          <w:bCs/>
          <w:rtl/>
          <w:lang w:bidi="dv-MV"/>
        </w:rPr>
        <w:t xml:space="preserve"> </w:t>
      </w:r>
      <w:r w:rsidR="00416D74">
        <w:rPr>
          <w:rFonts w:cs="A_Faruma" w:hint="cs"/>
          <w:b/>
          <w:bCs/>
          <w:rtl/>
          <w:lang w:bidi="dv-MV"/>
        </w:rPr>
        <w:t xml:space="preserve">ހިބަ ނުވަތަ ވަޞިއްޔަތުންދޭ މުދަލުގެ: </w:t>
      </w:r>
      <w:r w:rsidR="009E2CF3">
        <w:rPr>
          <w:rFonts w:cs="A_Faruma" w:hint="cs"/>
          <w:b/>
          <w:bCs/>
          <w:rtl/>
          <w:lang w:bidi="dv-MV"/>
        </w:rPr>
        <w:t xml:space="preserve"> </w:t>
      </w:r>
    </w:p>
    <w:tbl>
      <w:tblPr>
        <w:bidiVisual/>
        <w:tblW w:w="1527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420"/>
        <w:gridCol w:w="2520"/>
        <w:gridCol w:w="2305"/>
        <w:gridCol w:w="1925"/>
        <w:gridCol w:w="1980"/>
        <w:gridCol w:w="2520"/>
      </w:tblGrid>
      <w:tr w:rsidR="00C070EF" w:rsidTr="005F3654">
        <w:trPr>
          <w:trHeight w:val="674"/>
        </w:trPr>
        <w:tc>
          <w:tcPr>
            <w:tcW w:w="4022" w:type="dxa"/>
            <w:gridSpan w:val="2"/>
            <w:shd w:val="clear" w:color="auto" w:fill="F2F2F2"/>
            <w:vAlign w:val="center"/>
          </w:tcPr>
          <w:p w:rsidR="00C070EF" w:rsidRPr="007558D2" w:rsidRDefault="00C070EF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C070EF" w:rsidRPr="007558D2" w:rsidRDefault="00C070EF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ވެރިފަރާތުގެ ނަން</w:t>
            </w:r>
          </w:p>
        </w:tc>
        <w:tc>
          <w:tcPr>
            <w:tcW w:w="2305" w:type="dxa"/>
            <w:shd w:val="clear" w:color="auto" w:fill="F2F2F2"/>
            <w:vAlign w:val="center"/>
          </w:tcPr>
          <w:p w:rsidR="00C070EF" w:rsidRPr="007558D2" w:rsidRDefault="00C070EF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 xml:space="preserve">ދާއިމީ އެޑްރެސް </w:t>
            </w:r>
          </w:p>
        </w:tc>
        <w:tc>
          <w:tcPr>
            <w:tcW w:w="1925" w:type="dxa"/>
            <w:shd w:val="clear" w:color="auto" w:fill="F2F2F2"/>
            <w:vAlign w:val="center"/>
          </w:tcPr>
          <w:p w:rsidR="00C070EF" w:rsidRPr="007558D2" w:rsidRDefault="00C070EF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ގުޅޭނެ ނަމްބަރު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C070EF" w:rsidRPr="007558D2" w:rsidRDefault="00C070EF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ބިމެއްނަމަ ބޮޑުމިން (އަކަފޫޓުން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C070EF" w:rsidRPr="00CF4173" w:rsidRDefault="00C070EF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ރަޖިސްޓްރީ ކޮށްފައިވާނަމަ ރަޖިސްޓްރީ ނަމްބަރު</w:t>
            </w:r>
          </w:p>
        </w:tc>
      </w:tr>
      <w:tr w:rsidR="00416D74" w:rsidTr="00B4182C">
        <w:trPr>
          <w:trHeight w:val="341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</w:t>
            </w:r>
          </w:p>
        </w:tc>
        <w:tc>
          <w:tcPr>
            <w:tcW w:w="34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305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925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416D74" w:rsidTr="00B4182C">
        <w:trPr>
          <w:trHeight w:val="243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</w:t>
            </w:r>
          </w:p>
        </w:tc>
        <w:tc>
          <w:tcPr>
            <w:tcW w:w="34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305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925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416D74" w:rsidTr="00B4182C">
        <w:trPr>
          <w:trHeight w:val="299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3</w:t>
            </w:r>
          </w:p>
        </w:tc>
        <w:tc>
          <w:tcPr>
            <w:tcW w:w="34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305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925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416D74" w:rsidTr="00B4182C">
        <w:trPr>
          <w:trHeight w:val="318"/>
        </w:trPr>
        <w:tc>
          <w:tcPr>
            <w:tcW w:w="602" w:type="dxa"/>
            <w:vAlign w:val="center"/>
          </w:tcPr>
          <w:p w:rsidR="00416D74" w:rsidRPr="00186CC5" w:rsidRDefault="00416D74" w:rsidP="0074305F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86CC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4</w:t>
            </w:r>
          </w:p>
        </w:tc>
        <w:tc>
          <w:tcPr>
            <w:tcW w:w="34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305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925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</w:tcPr>
          <w:p w:rsidR="00416D74" w:rsidRPr="007558D2" w:rsidRDefault="00416D74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186CC5" w:rsidTr="00B4182C">
        <w:trPr>
          <w:trHeight w:val="318"/>
        </w:trPr>
        <w:tc>
          <w:tcPr>
            <w:tcW w:w="602" w:type="dxa"/>
            <w:vAlign w:val="center"/>
          </w:tcPr>
          <w:p w:rsidR="00186CC5" w:rsidRPr="00CF4173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5</w:t>
            </w:r>
          </w:p>
        </w:tc>
        <w:tc>
          <w:tcPr>
            <w:tcW w:w="342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305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925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</w:tcPr>
          <w:p w:rsidR="00186CC5" w:rsidRPr="007558D2" w:rsidRDefault="00186CC5" w:rsidP="0074305F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</w:p>
        </w:tc>
      </w:tr>
    </w:tbl>
    <w:p w:rsidR="003F693B" w:rsidRDefault="003F693B" w:rsidP="003F693B">
      <w:pPr>
        <w:bidi/>
        <w:rPr>
          <w:rFonts w:cs="A_Faruma"/>
          <w:sz w:val="16"/>
          <w:szCs w:val="16"/>
          <w:rtl/>
          <w:lang w:bidi="dv-MV"/>
        </w:rPr>
      </w:pPr>
    </w:p>
    <w:p w:rsidR="00CA6DB4" w:rsidRDefault="00CA6DB4" w:rsidP="00CA6DB4">
      <w:pPr>
        <w:bidi/>
        <w:rPr>
          <w:rFonts w:cs="A_Faruma"/>
          <w:sz w:val="16"/>
          <w:szCs w:val="16"/>
          <w:rtl/>
          <w:lang w:bidi="dv-MV"/>
        </w:rPr>
      </w:pPr>
    </w:p>
    <w:p w:rsidR="00186CC5" w:rsidRDefault="00186CC5" w:rsidP="00186CC5">
      <w:pPr>
        <w:bidi/>
        <w:rPr>
          <w:rFonts w:cs="A_Faruma"/>
          <w:sz w:val="16"/>
          <w:szCs w:val="16"/>
          <w:rtl/>
          <w:lang w:bidi="dv-MV"/>
        </w:rPr>
      </w:pPr>
    </w:p>
    <w:p w:rsidR="00186CC5" w:rsidRDefault="00186CC5" w:rsidP="00186CC5">
      <w:pPr>
        <w:bidi/>
        <w:rPr>
          <w:rFonts w:cs="A_Faruma"/>
          <w:sz w:val="16"/>
          <w:szCs w:val="16"/>
          <w:rtl/>
          <w:lang w:bidi="dv-MV"/>
        </w:rPr>
      </w:pPr>
    </w:p>
    <w:p w:rsidR="00BC37DB" w:rsidRDefault="00BC37DB" w:rsidP="00BC37DB">
      <w:pPr>
        <w:bidi/>
        <w:rPr>
          <w:rFonts w:cs="A_Faruma"/>
          <w:sz w:val="16"/>
          <w:szCs w:val="16"/>
          <w:rtl/>
          <w:lang w:bidi="dv-MV"/>
        </w:rPr>
      </w:pPr>
    </w:p>
    <w:p w:rsidR="00BC37DB" w:rsidRPr="00DD3CAF" w:rsidRDefault="00BC37DB" w:rsidP="00BC37DB">
      <w:pPr>
        <w:bidi/>
        <w:rPr>
          <w:rFonts w:cs="A_Faruma"/>
          <w:sz w:val="16"/>
          <w:szCs w:val="16"/>
          <w:rtl/>
          <w:lang w:bidi="dv-MV"/>
        </w:rPr>
      </w:pPr>
    </w:p>
    <w:p w:rsidR="007E2029" w:rsidRPr="00186CC5" w:rsidRDefault="007E2029" w:rsidP="00DA5F80">
      <w:pPr>
        <w:numPr>
          <w:ilvl w:val="0"/>
          <w:numId w:val="15"/>
        </w:numPr>
        <w:bidi/>
        <w:ind w:left="-8"/>
        <w:rPr>
          <w:rFonts w:ascii="Faruma" w:hAnsi="Faruma" w:cs="Faruma"/>
          <w:b/>
          <w:bCs/>
          <w:rtl/>
          <w:lang w:bidi="dv-MV"/>
        </w:rPr>
      </w:pPr>
      <w:r w:rsidRPr="00186CC5">
        <w:rPr>
          <w:rFonts w:cs="A_Faruma" w:hint="cs"/>
          <w:b/>
          <w:bCs/>
          <w:rtl/>
          <w:lang w:bidi="dv-MV"/>
        </w:rPr>
        <w:t xml:space="preserve"> </w:t>
      </w:r>
      <w:r w:rsidR="00B4182C" w:rsidRPr="00186CC5">
        <w:rPr>
          <w:rFonts w:ascii="Faruma" w:hAnsi="Faruma" w:cs="Faruma"/>
          <w:b/>
          <w:bCs/>
          <w:rtl/>
          <w:lang w:bidi="dv-MV"/>
        </w:rPr>
        <w:t xml:space="preserve">ހިބަ ނުވަތަ ވަޞިއްޔަތުން ދޭން ހުށަހަޅާ ގޮތް: </w:t>
      </w:r>
    </w:p>
    <w:p w:rsidR="00D84D28" w:rsidRDefault="00D84D28" w:rsidP="00C91006">
      <w:pPr>
        <w:bidi/>
        <w:ind w:left="-368"/>
        <w:rPr>
          <w:rFonts w:cs="A_Faruma"/>
          <w:u w:val="single"/>
          <w:rtl/>
          <w:lang w:bidi="dv-MV"/>
        </w:rPr>
      </w:pPr>
    </w:p>
    <w:tbl>
      <w:tblPr>
        <w:bidiVisual/>
        <w:tblW w:w="1512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7E6F04" w:rsidTr="00AD7807">
        <w:trPr>
          <w:trHeight w:val="318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7E6F04" w:rsidRDefault="007E6F04" w:rsidP="007E6F04">
            <w:pPr>
              <w:bidi/>
              <w:ind w:left="-368"/>
              <w:rPr>
                <w:rFonts w:cs="A_Faruma"/>
                <w:u w:val="single"/>
                <w:rtl/>
                <w:lang w:bidi="dv-MV"/>
              </w:rPr>
            </w:pPr>
          </w:p>
        </w:tc>
      </w:tr>
      <w:tr w:rsidR="007E6F04" w:rsidTr="00AD7807">
        <w:trPr>
          <w:trHeight w:val="411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7E6F04" w:rsidRDefault="007E6F04" w:rsidP="007E6F04">
            <w:pPr>
              <w:bidi/>
              <w:ind w:left="-368"/>
              <w:rPr>
                <w:rFonts w:cs="A_Faruma"/>
                <w:u w:val="single"/>
                <w:rtl/>
                <w:lang w:bidi="dv-MV"/>
              </w:rPr>
            </w:pPr>
          </w:p>
        </w:tc>
      </w:tr>
      <w:tr w:rsidR="007E6F04" w:rsidTr="00AD7807">
        <w:trPr>
          <w:trHeight w:val="355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7E6F04" w:rsidRDefault="007E6F04" w:rsidP="007E6F04">
            <w:pPr>
              <w:bidi/>
              <w:ind w:left="-368"/>
              <w:rPr>
                <w:rFonts w:cs="A_Faruma"/>
                <w:u w:val="single"/>
                <w:rtl/>
                <w:lang w:bidi="dv-MV"/>
              </w:rPr>
            </w:pPr>
          </w:p>
        </w:tc>
      </w:tr>
      <w:tr w:rsidR="007E6F04" w:rsidTr="00AD7807">
        <w:trPr>
          <w:trHeight w:val="355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7E6F04" w:rsidRDefault="007E6F04" w:rsidP="007E6F04">
            <w:pPr>
              <w:bidi/>
              <w:ind w:left="-368"/>
              <w:rPr>
                <w:rFonts w:cs="A_Faruma"/>
                <w:u w:val="single"/>
                <w:rtl/>
                <w:lang w:bidi="dv-MV"/>
              </w:rPr>
            </w:pPr>
          </w:p>
        </w:tc>
      </w:tr>
      <w:tr w:rsidR="007E6F04" w:rsidTr="00AD7807">
        <w:trPr>
          <w:trHeight w:val="243"/>
        </w:trPr>
        <w:tc>
          <w:tcPr>
            <w:tcW w:w="15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7E6F04" w:rsidRDefault="007E6F04" w:rsidP="007E6F04">
            <w:pPr>
              <w:bidi/>
              <w:ind w:left="-368"/>
              <w:rPr>
                <w:rFonts w:cs="A_Faruma"/>
                <w:u w:val="single"/>
                <w:rtl/>
                <w:lang w:bidi="dv-MV"/>
              </w:rPr>
            </w:pPr>
          </w:p>
        </w:tc>
      </w:tr>
    </w:tbl>
    <w:p w:rsidR="00B4182C" w:rsidRDefault="00B4182C" w:rsidP="00B4182C">
      <w:pPr>
        <w:bidi/>
        <w:ind w:left="82"/>
        <w:rPr>
          <w:rFonts w:cs="A_Faruma"/>
          <w:b/>
          <w:bCs/>
          <w:u w:val="single"/>
          <w:rtl/>
          <w:lang w:bidi="dv-MV"/>
        </w:rPr>
      </w:pPr>
    </w:p>
    <w:p w:rsidR="00B4182C" w:rsidRPr="00B4182C" w:rsidRDefault="00B4182C" w:rsidP="00DA5F80">
      <w:pPr>
        <w:numPr>
          <w:ilvl w:val="0"/>
          <w:numId w:val="15"/>
        </w:numPr>
        <w:bidi/>
        <w:ind w:left="82" w:hanging="450"/>
        <w:rPr>
          <w:rFonts w:cs="A_Faruma"/>
          <w:b/>
          <w:bCs/>
          <w:lang w:bidi="dv-MV"/>
        </w:rPr>
      </w:pPr>
      <w:r w:rsidRPr="00B4182C">
        <w:rPr>
          <w:rFonts w:cs="A_Faruma" w:hint="cs"/>
          <w:b/>
          <w:bCs/>
          <w:rtl/>
          <w:lang w:bidi="dv-MV"/>
        </w:rPr>
        <w:t xml:space="preserve">ހިބަ ނުވަތަ ވަޞިއްޔަތުން ދޭ މުދާ </w:t>
      </w:r>
    </w:p>
    <w:tbl>
      <w:tblPr>
        <w:bidiVisual/>
        <w:tblW w:w="0" w:type="auto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2"/>
      </w:tblGrid>
      <w:tr w:rsidR="003F693B" w:rsidTr="00DA5F80">
        <w:trPr>
          <w:trHeight w:val="1183"/>
        </w:trPr>
        <w:tc>
          <w:tcPr>
            <w:tcW w:w="1494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186CC5" w:rsidRDefault="00186CC5" w:rsidP="00186CC5">
            <w:pPr>
              <w:numPr>
                <w:ilvl w:val="0"/>
                <w:numId w:val="15"/>
              </w:numPr>
              <w:bidi/>
              <w:ind w:left="82" w:hanging="450"/>
              <w:rPr>
                <w:rFonts w:cs="A_Faruma"/>
                <w:sz w:val="20"/>
                <w:szCs w:val="20"/>
                <w:lang w:bidi="dv-MV"/>
              </w:rPr>
            </w:pPr>
          </w:p>
          <w:p w:rsidR="003F693B" w:rsidRPr="00186CC5" w:rsidRDefault="00BF17D6" w:rsidP="00186CC5">
            <w:pPr>
              <w:numPr>
                <w:ilvl w:val="0"/>
                <w:numId w:val="15"/>
              </w:numPr>
              <w:bidi/>
              <w:ind w:left="82" w:hanging="450"/>
              <w:rPr>
                <w:rFonts w:cs="A_Faruma"/>
                <w:sz w:val="20"/>
                <w:szCs w:val="20"/>
                <w:lang w:bidi="dv-MV"/>
              </w:rPr>
            </w:pPr>
            <w:r>
              <w:rPr>
                <w:rFonts w:cs="A_Faruma" w:hint="cs"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20955</wp:posOffset>
                      </wp:positionV>
                      <wp:extent cx="231140" cy="150495"/>
                      <wp:effectExtent l="13335" t="11430" r="12700" b="9525"/>
                      <wp:wrapNone/>
                      <wp:docPr id="4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50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E3857E" id="AutoShape 154" o:spid="_x0000_s1026" style="position:absolute;margin-left:576.3pt;margin-top:1.65pt;width:18.2pt;height:1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"/>
                  </w:pict>
                </mc:Fallback>
              </mc:AlternateContent>
            </w:r>
            <w:r>
              <w:rPr>
                <w:rFonts w:cs="A_Faruma" w:hint="cs"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374765</wp:posOffset>
                      </wp:positionH>
                      <wp:positionV relativeFrom="paragraph">
                        <wp:posOffset>23495</wp:posOffset>
                      </wp:positionV>
                      <wp:extent cx="231140" cy="150495"/>
                      <wp:effectExtent l="12065" t="13970" r="13970" b="6985"/>
                      <wp:wrapNone/>
                      <wp:docPr id="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50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2E16A" id="AutoShape 155" o:spid="_x0000_s1026" style="position:absolute;margin-left:501.95pt;margin-top:1.85pt;width:18.2pt;height:1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"/>
                  </w:pict>
                </mc:Fallback>
              </mc:AlternateContent>
            </w:r>
            <w:r w:rsidR="003F693B" w:rsidRPr="00186CC5">
              <w:rPr>
                <w:rFonts w:cs="A_Faruma" w:hint="cs"/>
                <w:rtl/>
                <w:lang w:bidi="dv-MV"/>
              </w:rPr>
              <w:t xml:space="preserve">ރަހުނު ކުރެވިފައި ވާނަމަ  </w:t>
            </w:r>
            <w:r w:rsidR="00CA6DB4" w:rsidRPr="00186CC5">
              <w:rPr>
                <w:rFonts w:cs="A_Faruma" w:hint="cs"/>
                <w:rtl/>
                <w:lang w:bidi="dv-MV"/>
              </w:rPr>
              <w:t xml:space="preserve">    </w:t>
            </w:r>
            <w:r w:rsidR="003F693B" w:rsidRPr="00186CC5">
              <w:rPr>
                <w:rFonts w:cs="A_Faruma" w:hint="cs"/>
                <w:rtl/>
                <w:lang w:bidi="dv-MV"/>
              </w:rPr>
              <w:t xml:space="preserve">       އާއެކެވެ.        ނޫނެކެވެ.  </w:t>
            </w:r>
          </w:p>
          <w:p w:rsidR="003F693B" w:rsidRDefault="00C53C7C" w:rsidP="00B4182C">
            <w:pPr>
              <w:bidi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ރަހުނު ކުރެވިފައިވާނަމަ</w:t>
            </w:r>
            <w:r w:rsidR="003F693B">
              <w:rPr>
                <w:rFonts w:cs="A_Faruma" w:hint="cs"/>
                <w:rtl/>
                <w:lang w:bidi="dv-MV"/>
              </w:rPr>
              <w:t xml:space="preserve"> އެކަމުގެ ތަފްޞީލް: </w:t>
            </w:r>
          </w:p>
          <w:p w:rsidR="003F693B" w:rsidRPr="00B4182C" w:rsidRDefault="003F693B" w:rsidP="00B4182C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CA6DB4" w:rsidTr="00DA5F80">
        <w:trPr>
          <w:trHeight w:val="467"/>
        </w:trPr>
        <w:tc>
          <w:tcPr>
            <w:tcW w:w="149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A6DB4" w:rsidRPr="00B4182C" w:rsidRDefault="00CA6DB4" w:rsidP="00B4182C">
            <w:pPr>
              <w:bidi/>
              <w:rPr>
                <w:rFonts w:cs="A_Faruma"/>
                <w:sz w:val="20"/>
                <w:szCs w:val="20"/>
                <w:lang w:bidi="dv-MV"/>
              </w:rPr>
            </w:pPr>
          </w:p>
        </w:tc>
      </w:tr>
      <w:tr w:rsidR="00CA6DB4" w:rsidTr="00DA5F80">
        <w:trPr>
          <w:trHeight w:val="449"/>
        </w:trPr>
        <w:tc>
          <w:tcPr>
            <w:tcW w:w="149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A6DB4" w:rsidRPr="00B4182C" w:rsidRDefault="00CA6DB4" w:rsidP="00B4182C">
            <w:pPr>
              <w:bidi/>
              <w:rPr>
                <w:rFonts w:cs="A_Faruma"/>
                <w:sz w:val="20"/>
                <w:szCs w:val="20"/>
                <w:lang w:bidi="dv-MV"/>
              </w:rPr>
            </w:pPr>
          </w:p>
        </w:tc>
      </w:tr>
      <w:tr w:rsidR="003F693B" w:rsidTr="00DA5F80">
        <w:trPr>
          <w:trHeight w:val="1250"/>
        </w:trPr>
        <w:tc>
          <w:tcPr>
            <w:tcW w:w="149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3F693B" w:rsidRPr="00B4182C" w:rsidRDefault="003F693B" w:rsidP="00B4182C">
            <w:pPr>
              <w:bidi/>
              <w:rPr>
                <w:rFonts w:cs="A_Faruma"/>
                <w:sz w:val="14"/>
                <w:szCs w:val="14"/>
                <w:rtl/>
                <w:lang w:bidi="dv-MV"/>
              </w:rPr>
            </w:pPr>
          </w:p>
          <w:p w:rsidR="00CA6DB4" w:rsidRDefault="00CA6DB4" w:rsidP="00B4182C">
            <w:pPr>
              <w:bidi/>
              <w:rPr>
                <w:rFonts w:cs="A_Faruma"/>
                <w:rtl/>
                <w:lang w:bidi="dv-MV"/>
              </w:rPr>
            </w:pPr>
          </w:p>
          <w:p w:rsidR="003F693B" w:rsidRDefault="00BF17D6" w:rsidP="00CA6DB4">
            <w:pPr>
              <w:bidi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603240</wp:posOffset>
                      </wp:positionH>
                      <wp:positionV relativeFrom="paragraph">
                        <wp:posOffset>20955</wp:posOffset>
                      </wp:positionV>
                      <wp:extent cx="231140" cy="150495"/>
                      <wp:effectExtent l="12065" t="11430" r="13970" b="9525"/>
                      <wp:wrapNone/>
                      <wp:docPr id="2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50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5E371" id="AutoShape 165" o:spid="_x0000_s1026" style="position:absolute;margin-left:441.2pt;margin-top:1.65pt;width:18.2pt;height:1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cs="A_Faruma" w:hint="cs"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809740</wp:posOffset>
                      </wp:positionH>
                      <wp:positionV relativeFrom="paragraph">
                        <wp:posOffset>20955</wp:posOffset>
                      </wp:positionV>
                      <wp:extent cx="231140" cy="150495"/>
                      <wp:effectExtent l="8890" t="11430" r="7620" b="9525"/>
                      <wp:wrapNone/>
                      <wp:docPr id="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50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2AC37" id="AutoShape 164" o:spid="_x0000_s1026" style="position:absolute;margin-left:536.2pt;margin-top:1.65pt;width:18.2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"/>
                  </w:pict>
                </mc:Fallback>
              </mc:AlternateContent>
            </w:r>
            <w:r w:rsidR="003F693B" w:rsidRPr="00B4182C">
              <w:rPr>
                <w:rFonts w:cs="A_Faruma" w:hint="cs"/>
                <w:rtl/>
                <w:lang w:bidi="dv-MV"/>
              </w:rPr>
              <w:t xml:space="preserve">އެހެން ފަރާތަކަށް ކުއްޔަށް ދޫކޮށްފައިވާނަމަ </w:t>
            </w:r>
            <w:r w:rsidR="00CA6DB4">
              <w:rPr>
                <w:rFonts w:cs="A_Faruma" w:hint="cs"/>
                <w:rtl/>
                <w:lang w:bidi="dv-MV"/>
              </w:rPr>
              <w:t xml:space="preserve">  </w:t>
            </w:r>
            <w:r w:rsidR="003F693B" w:rsidRPr="00B4182C">
              <w:rPr>
                <w:rFonts w:cs="A_Faruma" w:hint="cs"/>
                <w:rtl/>
                <w:lang w:bidi="dv-MV"/>
              </w:rPr>
              <w:t xml:space="preserve">      އާއެކެވެ.           ނޫނެކެވެ. </w:t>
            </w:r>
          </w:p>
          <w:p w:rsidR="003F693B" w:rsidRDefault="00C53C7C" w:rsidP="00B4182C">
            <w:pPr>
              <w:bidi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ކުއްޔަށްދޫކޮށްފައިވާނަ</w:t>
            </w:r>
            <w:r w:rsidR="003F693B">
              <w:rPr>
                <w:rFonts w:cs="A_Faruma" w:hint="cs"/>
                <w:rtl/>
                <w:lang w:bidi="dv-MV"/>
              </w:rPr>
              <w:t xml:space="preserve"> އެކަމުގެ ތަފްޞީލް: </w:t>
            </w:r>
          </w:p>
          <w:p w:rsidR="003F693B" w:rsidRDefault="003F693B" w:rsidP="00B4182C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3F693B" w:rsidTr="00DA5F80">
        <w:trPr>
          <w:trHeight w:val="485"/>
        </w:trPr>
        <w:tc>
          <w:tcPr>
            <w:tcW w:w="149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3F693B" w:rsidRPr="00B4182C" w:rsidRDefault="003F693B" w:rsidP="00B4182C">
            <w:pPr>
              <w:bidi/>
              <w:rPr>
                <w:rFonts w:cs="A_Faruma"/>
                <w:sz w:val="14"/>
                <w:szCs w:val="14"/>
                <w:rtl/>
                <w:lang w:bidi="dv-MV"/>
              </w:rPr>
            </w:pPr>
          </w:p>
        </w:tc>
      </w:tr>
      <w:tr w:rsidR="003F693B" w:rsidTr="00DA5F80">
        <w:trPr>
          <w:trHeight w:val="440"/>
        </w:trPr>
        <w:tc>
          <w:tcPr>
            <w:tcW w:w="149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3F693B" w:rsidRPr="00B4182C" w:rsidRDefault="003F693B" w:rsidP="00B4182C">
            <w:pPr>
              <w:bidi/>
              <w:rPr>
                <w:rFonts w:cs="A_Faruma"/>
                <w:sz w:val="14"/>
                <w:szCs w:val="14"/>
                <w:rtl/>
                <w:lang w:bidi="dv-MV"/>
              </w:rPr>
            </w:pPr>
          </w:p>
        </w:tc>
      </w:tr>
    </w:tbl>
    <w:p w:rsidR="003F693B" w:rsidRDefault="003F693B" w:rsidP="003F693B">
      <w:pPr>
        <w:bidi/>
        <w:ind w:left="82"/>
        <w:rPr>
          <w:rFonts w:cs="A_Faruma"/>
          <w:b/>
          <w:bCs/>
          <w:rtl/>
          <w:lang w:bidi="dv-MV"/>
        </w:rPr>
      </w:pPr>
    </w:p>
    <w:p w:rsidR="00AB25D7" w:rsidRDefault="00AB25D7" w:rsidP="00AB25D7">
      <w:pPr>
        <w:bidi/>
        <w:ind w:left="82"/>
        <w:rPr>
          <w:rFonts w:cs="A_Faruma"/>
          <w:b/>
          <w:bCs/>
          <w:rtl/>
          <w:lang w:bidi="dv-MV"/>
        </w:rPr>
      </w:pPr>
    </w:p>
    <w:p w:rsidR="00AB25D7" w:rsidRDefault="00AB25D7" w:rsidP="00AB25D7">
      <w:pPr>
        <w:bidi/>
        <w:ind w:left="82"/>
        <w:rPr>
          <w:rFonts w:cs="A_Faruma"/>
          <w:b/>
          <w:bCs/>
          <w:rtl/>
          <w:lang w:bidi="dv-MV"/>
        </w:rPr>
      </w:pPr>
    </w:p>
    <w:p w:rsidR="00AB25D7" w:rsidRDefault="00AB25D7" w:rsidP="00AB25D7">
      <w:pPr>
        <w:bidi/>
        <w:ind w:left="82"/>
        <w:rPr>
          <w:rFonts w:cs="A_Faruma"/>
          <w:b/>
          <w:bCs/>
          <w:lang w:bidi="dv-MV"/>
        </w:rPr>
      </w:pPr>
    </w:p>
    <w:p w:rsidR="003F693B" w:rsidRDefault="003F693B" w:rsidP="003F693B">
      <w:pPr>
        <w:bidi/>
        <w:ind w:left="82"/>
        <w:rPr>
          <w:rFonts w:cs="A_Faruma"/>
          <w:b/>
          <w:bCs/>
          <w:rtl/>
          <w:lang w:bidi="dv-MV"/>
        </w:rPr>
      </w:pPr>
    </w:p>
    <w:p w:rsidR="003F693B" w:rsidRDefault="003F693B" w:rsidP="003F693B">
      <w:pPr>
        <w:bidi/>
        <w:ind w:left="82"/>
        <w:rPr>
          <w:rFonts w:cs="A_Faruma"/>
          <w:b/>
          <w:bCs/>
          <w:lang w:bidi="dv-MV"/>
        </w:rPr>
      </w:pPr>
    </w:p>
    <w:p w:rsidR="00E5237E" w:rsidRDefault="00DA5F80" w:rsidP="00DA5F80">
      <w:pPr>
        <w:numPr>
          <w:ilvl w:val="0"/>
          <w:numId w:val="16"/>
        </w:numPr>
        <w:bidi/>
        <w:ind w:left="-8"/>
        <w:rPr>
          <w:rFonts w:cs="A_Faruma"/>
          <w:b/>
          <w:bCs/>
          <w:lang w:bidi="dv-MV"/>
        </w:rPr>
      </w:pPr>
      <w:r>
        <w:rPr>
          <w:rFonts w:cs="A_Faruma" w:hint="cs"/>
          <w:b/>
          <w:bCs/>
          <w:rtl/>
          <w:lang w:bidi="dv-MV"/>
        </w:rPr>
        <w:t xml:space="preserve"> </w:t>
      </w:r>
      <w:r w:rsidR="00E5237E">
        <w:rPr>
          <w:rFonts w:cs="A_Faruma" w:hint="cs"/>
          <w:b/>
          <w:bCs/>
          <w:rtl/>
          <w:lang w:bidi="dv-MV"/>
        </w:rPr>
        <w:t xml:space="preserve">މި ހިބަ ނުވަތަ ވަޞިއްޔަތުގެ މައްސަލާގައި ހެކިވާނެ މީހުން:  </w:t>
      </w:r>
    </w:p>
    <w:p w:rsidR="00CA6DB4" w:rsidRPr="00CA6DB4" w:rsidRDefault="00CA6DB4" w:rsidP="00CA6DB4">
      <w:pPr>
        <w:bidi/>
        <w:ind w:left="82"/>
        <w:rPr>
          <w:rFonts w:cs="A_Faruma"/>
          <w:b/>
          <w:bCs/>
          <w:sz w:val="20"/>
          <w:szCs w:val="20"/>
          <w:lang w:bidi="dv-MV"/>
        </w:rPr>
      </w:pPr>
    </w:p>
    <w:tbl>
      <w:tblPr>
        <w:bidiVisual/>
        <w:tblW w:w="0" w:type="auto"/>
        <w:tblInd w:w="-2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731"/>
        <w:gridCol w:w="5370"/>
        <w:gridCol w:w="2700"/>
        <w:gridCol w:w="2430"/>
        <w:gridCol w:w="1890"/>
        <w:gridCol w:w="1752"/>
      </w:tblGrid>
      <w:tr w:rsidR="00BC37DB" w:rsidTr="005F3654">
        <w:trPr>
          <w:trHeight w:val="32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37DB" w:rsidRPr="00E5237E" w:rsidRDefault="00BC37DB" w:rsidP="00E5237E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E5237E">
              <w:rPr>
                <w:rFonts w:cs="A_Faruma" w:hint="cs"/>
                <w:b/>
                <w:bCs/>
                <w:rtl/>
                <w:lang w:bidi="dv-MV"/>
              </w:rPr>
              <w:t>ފުރިހަމަ ނަނ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37DB" w:rsidRPr="00E5237E" w:rsidRDefault="00BC37DB" w:rsidP="00E5237E">
            <w:pPr>
              <w:bidi/>
              <w:jc w:val="center"/>
              <w:rPr>
                <w:rFonts w:cs="A_Faruma"/>
                <w:b/>
                <w:bCs/>
                <w:u w:val="single"/>
                <w:rtl/>
                <w:lang w:bidi="dv-MV"/>
              </w:rPr>
            </w:pPr>
            <w:r w:rsidRPr="00E5237E">
              <w:rPr>
                <w:rFonts w:cs="A_Faruma" w:hint="cs"/>
                <w:b/>
                <w:bCs/>
                <w:rtl/>
                <w:lang w:bidi="dv-MV"/>
              </w:rPr>
              <w:t>އައި.ޑީ ކާޑް ނަމްބަރ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37DB" w:rsidRPr="00E5237E" w:rsidRDefault="00BC37DB" w:rsidP="00E5237E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E5237E">
              <w:rPr>
                <w:rFonts w:cs="A_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37DB" w:rsidRPr="00E5237E" w:rsidRDefault="00BC37DB" w:rsidP="00E5237E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E5237E">
              <w:rPr>
                <w:rFonts w:cs="A_Faruma" w:hint="cs"/>
                <w:b/>
                <w:bCs/>
                <w:rtl/>
                <w:lang w:bidi="dv-MV"/>
              </w:rPr>
              <w:t>އަތޮޅާއި ރަށ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37DB" w:rsidRPr="00E5237E" w:rsidRDefault="00BC37DB" w:rsidP="00E5237E">
            <w:pPr>
              <w:bidi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E5237E">
              <w:rPr>
                <w:rFonts w:cs="A_Faruma" w:hint="cs"/>
                <w:b/>
                <w:bCs/>
                <w:rtl/>
                <w:lang w:bidi="dv-MV"/>
              </w:rPr>
              <w:t>ގުޅޭނެ ނަމްބަރު</w:t>
            </w:r>
          </w:p>
        </w:tc>
      </w:tr>
      <w:tr w:rsidR="00E5237E" w:rsidTr="00CA6DB4">
        <w:trPr>
          <w:trHeight w:val="41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E5237E" w:rsidRDefault="00E5237E" w:rsidP="00E5237E">
            <w:pPr>
              <w:bidi/>
              <w:ind w:left="-48"/>
              <w:jc w:val="center"/>
              <w:rPr>
                <w:rFonts w:cs="A_Faruma"/>
                <w:rtl/>
                <w:lang w:bidi="dv-MV"/>
              </w:rPr>
            </w:pPr>
            <w:r w:rsidRPr="00E5237E">
              <w:rPr>
                <w:rFonts w:cs="A_Faruma" w:hint="cs"/>
                <w:rtl/>
                <w:lang w:bidi="dv-MV"/>
              </w:rPr>
              <w:t>0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CA6DB4" w:rsidRDefault="00E5237E" w:rsidP="00CA6DB4">
            <w:pPr>
              <w:bidi/>
              <w:rPr>
                <w:rFonts w:cs="A_Faruma"/>
                <w:sz w:val="14"/>
                <w:szCs w:val="14"/>
                <w:u w:val="single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CA6DB4" w:rsidRDefault="00E5237E" w:rsidP="00CA6DB4">
            <w:pPr>
              <w:bidi/>
              <w:rPr>
                <w:rFonts w:cs="A_Faruma"/>
                <w:sz w:val="14"/>
                <w:szCs w:val="14"/>
                <w:u w:val="single"/>
                <w:lang w:bidi="dv-M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CA6DB4" w:rsidRDefault="00E5237E" w:rsidP="00CA6DB4">
            <w:pPr>
              <w:bidi/>
              <w:rPr>
                <w:rFonts w:cs="A_Faruma"/>
                <w:sz w:val="14"/>
                <w:szCs w:val="14"/>
                <w:u w:val="single"/>
                <w:lang w:bidi="dv-MV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CA6DB4" w:rsidRDefault="00E5237E" w:rsidP="00CA6DB4">
            <w:pPr>
              <w:rPr>
                <w:rFonts w:cs="A_Faruma"/>
                <w:sz w:val="14"/>
                <w:szCs w:val="14"/>
                <w:u w:val="single"/>
                <w:lang w:bidi="dv-MV"/>
              </w:rPr>
            </w:pPr>
          </w:p>
          <w:p w:rsidR="00E5237E" w:rsidRPr="00CA6DB4" w:rsidRDefault="00E5237E" w:rsidP="00E5237E">
            <w:pPr>
              <w:bidi/>
              <w:jc w:val="center"/>
              <w:rPr>
                <w:rFonts w:cs="A_Faruma"/>
                <w:sz w:val="14"/>
                <w:szCs w:val="14"/>
                <w:u w:val="single"/>
                <w:lang w:bidi="dv-MV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CA6DB4" w:rsidRDefault="00E5237E" w:rsidP="00CA6DB4">
            <w:pPr>
              <w:bidi/>
              <w:rPr>
                <w:rFonts w:cs="A_Faruma"/>
                <w:sz w:val="14"/>
                <w:szCs w:val="14"/>
                <w:u w:val="single"/>
                <w:rtl/>
                <w:lang w:bidi="dv-MV"/>
              </w:rPr>
            </w:pPr>
          </w:p>
        </w:tc>
      </w:tr>
      <w:tr w:rsidR="00E5237E" w:rsidTr="00CA6DB4">
        <w:trPr>
          <w:trHeight w:val="4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E5237E" w:rsidRDefault="00E5237E" w:rsidP="00E5237E">
            <w:pPr>
              <w:bidi/>
              <w:jc w:val="center"/>
              <w:rPr>
                <w:rFonts w:cs="A_Faruma"/>
                <w:rtl/>
                <w:lang w:bidi="dv-MV"/>
              </w:rPr>
            </w:pPr>
            <w:r w:rsidRPr="00E5237E">
              <w:rPr>
                <w:rFonts w:cs="A_Faruma" w:hint="cs"/>
                <w:rtl/>
                <w:lang w:bidi="dv-MV"/>
              </w:rPr>
              <w:t>0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CA6DB4" w:rsidRDefault="00E5237E" w:rsidP="00E5237E">
            <w:pPr>
              <w:bidi/>
              <w:jc w:val="center"/>
              <w:rPr>
                <w:rFonts w:cs="A_Faruma"/>
                <w:sz w:val="14"/>
                <w:szCs w:val="14"/>
                <w:u w:val="single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CA6DB4" w:rsidRDefault="00E5237E" w:rsidP="00CA6DB4">
            <w:pPr>
              <w:bidi/>
              <w:rPr>
                <w:rFonts w:cs="A_Faruma"/>
                <w:sz w:val="14"/>
                <w:szCs w:val="14"/>
                <w:u w:val="single"/>
                <w:lang w:bidi="dv-M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CA6DB4" w:rsidRDefault="00E5237E" w:rsidP="00E5237E">
            <w:pPr>
              <w:jc w:val="center"/>
              <w:rPr>
                <w:rFonts w:cs="A_Faruma"/>
                <w:sz w:val="14"/>
                <w:szCs w:val="14"/>
                <w:u w:val="single"/>
                <w:lang w:bidi="dv-MV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CA6DB4" w:rsidRDefault="00E5237E" w:rsidP="00E5237E">
            <w:pPr>
              <w:jc w:val="center"/>
              <w:rPr>
                <w:rFonts w:cs="A_Faruma"/>
                <w:sz w:val="14"/>
                <w:szCs w:val="14"/>
                <w:u w:val="single"/>
                <w:lang w:bidi="dv-MV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7E" w:rsidRPr="00CA6DB4" w:rsidRDefault="00E5237E" w:rsidP="00E5237E">
            <w:pPr>
              <w:jc w:val="center"/>
              <w:rPr>
                <w:rFonts w:cs="A_Faruma"/>
                <w:sz w:val="14"/>
                <w:szCs w:val="14"/>
                <w:u w:val="single"/>
                <w:rtl/>
                <w:lang w:bidi="dv-MV"/>
              </w:rPr>
            </w:pPr>
          </w:p>
        </w:tc>
      </w:tr>
    </w:tbl>
    <w:p w:rsidR="00A66F8D" w:rsidRDefault="00A66F8D" w:rsidP="00A66F8D">
      <w:pPr>
        <w:bidi/>
        <w:ind w:left="8272"/>
        <w:rPr>
          <w:rFonts w:cs="A_Faruma"/>
          <w:rtl/>
          <w:lang w:bidi="dv-MV"/>
        </w:rPr>
      </w:pPr>
    </w:p>
    <w:tbl>
      <w:tblPr>
        <w:tblpPr w:leftFromText="180" w:rightFromText="180" w:vertAnchor="text" w:tblpX="17135" w:tblpY="300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338"/>
      </w:tblGrid>
      <w:tr w:rsidR="003F693B" w:rsidTr="003F693B">
        <w:trPr>
          <w:trHeight w:val="935"/>
        </w:trPr>
        <w:tc>
          <w:tcPr>
            <w:tcW w:w="2338" w:type="dxa"/>
          </w:tcPr>
          <w:p w:rsidR="003F693B" w:rsidRDefault="003F693B" w:rsidP="003F693B">
            <w:pPr>
              <w:bidi/>
              <w:rPr>
                <w:rFonts w:cs="A_Faruma"/>
                <w:rtl/>
                <w:lang w:bidi="dv-MV"/>
              </w:rPr>
            </w:pPr>
          </w:p>
        </w:tc>
      </w:tr>
    </w:tbl>
    <w:p w:rsidR="00BC37DB" w:rsidRPr="00BC37DB" w:rsidRDefault="00BC37DB" w:rsidP="00BC37DB">
      <w:pPr>
        <w:spacing w:after="200" w:line="276" w:lineRule="auto"/>
        <w:jc w:val="center"/>
        <w:rPr>
          <w:rFonts w:ascii="Faruma" w:eastAsia="Calibri" w:hAnsi="Faruma" w:cs="Faruma"/>
          <w:sz w:val="26"/>
          <w:szCs w:val="26"/>
          <w:rtl/>
          <w:lang w:bidi="dv-MV"/>
        </w:rPr>
      </w:pPr>
      <w:r w:rsidRPr="00BC37DB">
        <w:rPr>
          <w:rFonts w:ascii="Faruma" w:eastAsia="Calibri" w:hAnsi="Faruma" w:cs="Faruma"/>
          <w:rtl/>
          <w:lang w:bidi="dv-MV"/>
        </w:rPr>
        <w:t>މިފޯމ</w:t>
      </w:r>
      <w:r w:rsidRPr="00BC37DB">
        <w:rPr>
          <w:rFonts w:ascii="Faruma" w:eastAsia="Calibri" w:hAnsi="Faruma" w:cs="Faruma" w:hint="cs"/>
          <w:rtl/>
          <w:lang w:bidi="dv-MV"/>
        </w:rPr>
        <w:t>ު</w:t>
      </w:r>
      <w:r w:rsidRPr="00BC37DB">
        <w:rPr>
          <w:rFonts w:ascii="Faruma" w:eastAsia="Calibri" w:hAnsi="Faruma" w:cs="Faruma"/>
          <w:rtl/>
          <w:lang w:bidi="dv-MV"/>
        </w:rPr>
        <w:t xml:space="preserve"> ފުރުމުގައި ދީފައިވާ މައުލޫމާތަކީ، ތެދު މަޢުލޫމާތެއް ކަމަށް އިޤްރާރުވަމެވެ</w:t>
      </w:r>
      <w:r w:rsidRPr="00BC37DB">
        <w:rPr>
          <w:rFonts w:ascii="Faruma" w:eastAsia="Calibri" w:hAnsi="Faruma" w:cs="Faruma" w:hint="cs"/>
          <w:sz w:val="26"/>
          <w:szCs w:val="26"/>
          <w:rtl/>
          <w:lang w:bidi="dv-MV"/>
        </w:rPr>
        <w:t>.</w:t>
      </w:r>
    </w:p>
    <w:tbl>
      <w:tblPr>
        <w:bidiVisual/>
        <w:tblW w:w="0" w:type="auto"/>
        <w:jc w:val="center"/>
        <w:tblBorders>
          <w:bottom w:val="single" w:sz="4" w:space="0" w:color="BFBFBF"/>
        </w:tblBorders>
        <w:tblLook w:val="04A0" w:firstRow="1" w:lastRow="0" w:firstColumn="1" w:lastColumn="0" w:noHBand="0" w:noVBand="1"/>
      </w:tblPr>
      <w:tblGrid>
        <w:gridCol w:w="709"/>
        <w:gridCol w:w="1451"/>
      </w:tblGrid>
      <w:tr w:rsidR="00BC37DB" w:rsidRPr="005F3654" w:rsidTr="005F3654">
        <w:trPr>
          <w:jc w:val="center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BC37DB" w:rsidRPr="00BC37DB" w:rsidRDefault="00BC37DB" w:rsidP="005F3654">
            <w:pPr>
              <w:bidi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C37DB">
              <w:rPr>
                <w:rFonts w:ascii="Faruma" w:eastAsia="Calibri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ތާރީޚް: 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shd w:val="clear" w:color="auto" w:fill="auto"/>
          </w:tcPr>
          <w:p w:rsidR="00BC37DB" w:rsidRPr="00BC37DB" w:rsidRDefault="00BC37DB" w:rsidP="005F3654">
            <w:pPr>
              <w:bidi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BC37DB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</w:tbl>
    <w:p w:rsidR="00BC37DB" w:rsidRPr="00BC37DB" w:rsidRDefault="00BC37DB" w:rsidP="00BC37DB">
      <w:pPr>
        <w:bidi/>
        <w:ind w:left="28"/>
        <w:jc w:val="center"/>
        <w:rPr>
          <w:rFonts w:ascii="Faruma" w:eastAsia="Calibri" w:hAnsi="Faruma" w:cs="Faruma"/>
          <w:b/>
          <w:bCs/>
          <w:sz w:val="22"/>
          <w:szCs w:val="22"/>
          <w:rtl/>
          <w:lang w:bidi="dv-MV"/>
        </w:rPr>
      </w:pP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709"/>
        <w:gridCol w:w="2899"/>
      </w:tblGrid>
      <w:tr w:rsidR="00BC37DB" w:rsidRPr="005F3654" w:rsidTr="005F3654">
        <w:trPr>
          <w:trHeight w:val="504"/>
          <w:jc w:val="right"/>
        </w:trPr>
        <w:tc>
          <w:tcPr>
            <w:tcW w:w="1709" w:type="dxa"/>
            <w:shd w:val="clear" w:color="auto" w:fill="auto"/>
          </w:tcPr>
          <w:p w:rsidR="00BC37DB" w:rsidRPr="00BC37DB" w:rsidRDefault="00BC37DB" w:rsidP="005F3654">
            <w:pPr>
              <w:bidi/>
              <w:spacing w:line="276" w:lineRule="auto"/>
              <w:jc w:val="right"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C37DB"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  <w:t>ހުށަހަޅާފަރާތުގެ ނަން</w:t>
            </w:r>
            <w:r w:rsidRPr="00BC37DB">
              <w:rPr>
                <w:rFonts w:ascii="Faruma" w:eastAsia="Calibri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289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C37DB" w:rsidRPr="00BC37DB" w:rsidRDefault="00BC37DB" w:rsidP="005F3654">
            <w:pPr>
              <w:bidi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BC37DB" w:rsidRPr="005F3654" w:rsidTr="005F3654">
        <w:trPr>
          <w:trHeight w:val="504"/>
          <w:jc w:val="right"/>
        </w:trPr>
        <w:tc>
          <w:tcPr>
            <w:tcW w:w="1709" w:type="dxa"/>
            <w:shd w:val="clear" w:color="auto" w:fill="auto"/>
          </w:tcPr>
          <w:p w:rsidR="00BC37DB" w:rsidRPr="00BC37DB" w:rsidRDefault="00BC37DB" w:rsidP="005F3654">
            <w:pPr>
              <w:bidi/>
              <w:spacing w:line="276" w:lineRule="auto"/>
              <w:jc w:val="right"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C37DB">
              <w:rPr>
                <w:rFonts w:ascii="Faruma" w:eastAsia="Calibri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</w:p>
          <w:p w:rsidR="00BC37DB" w:rsidRPr="00BC37DB" w:rsidRDefault="00BC37DB" w:rsidP="005F3654">
            <w:pPr>
              <w:bidi/>
              <w:spacing w:line="276" w:lineRule="auto"/>
              <w:jc w:val="right"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C37DB"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  <w:t>ސޮއި</w:t>
            </w:r>
            <w:r w:rsidRPr="00BC37DB">
              <w:rPr>
                <w:rFonts w:ascii="Faruma" w:eastAsia="Calibri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2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C37DB" w:rsidRPr="00BC37DB" w:rsidRDefault="00BC37DB" w:rsidP="005F3654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C37DB" w:rsidRPr="00BC37DB" w:rsidRDefault="00BC37DB" w:rsidP="005F3654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C37DB">
              <w:rPr>
                <w:rFonts w:ascii="Faruma" w:eastAsia="Calibri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</w:tbl>
    <w:p w:rsidR="00CA6DB4" w:rsidRDefault="00CA6DB4" w:rsidP="00BC37DB">
      <w:pPr>
        <w:bidi/>
        <w:rPr>
          <w:rFonts w:cs="A_Faruma"/>
          <w:rtl/>
          <w:lang w:bidi="dv-MV"/>
        </w:rPr>
      </w:pPr>
    </w:p>
    <w:p w:rsidR="00BE25F8" w:rsidRDefault="00BE25F8" w:rsidP="00BE25F8">
      <w:pPr>
        <w:bidi/>
        <w:rPr>
          <w:rFonts w:cs="A_Faruma"/>
          <w:rtl/>
          <w:lang w:bidi="dv-MV"/>
        </w:rPr>
      </w:pPr>
    </w:p>
    <w:tbl>
      <w:tblPr>
        <w:bidiVisual/>
        <w:tblW w:w="1530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7470"/>
      </w:tblGrid>
      <w:tr w:rsidR="00BC37DB" w:rsidTr="005F3654">
        <w:tc>
          <w:tcPr>
            <w:tcW w:w="15300" w:type="dxa"/>
            <w:gridSpan w:val="2"/>
            <w:shd w:val="clear" w:color="auto" w:fill="F2F2F2"/>
          </w:tcPr>
          <w:p w:rsidR="00BC37DB" w:rsidRPr="005F3654" w:rsidRDefault="00BC37DB" w:rsidP="005F3654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ެކު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ތަކެތި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ހަމައަށް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ހުރިކަން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ޔަޤީންކުރެއްވުމަށް މި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/>
                <w:b/>
                <w:bCs/>
                <w:lang w:bidi="dv-MV"/>
              </w:rPr>
              <w:sym w:font="Wingdings 2" w:char="F052"/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ފާހަގަ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b/>
                <w:bCs/>
                <w:rtl/>
                <w:lang w:bidi="dv-MV"/>
              </w:rPr>
              <w:t>ޖަހާށެވެ</w:t>
            </w:r>
            <w:r w:rsidRPr="005F3654">
              <w:rPr>
                <w:rFonts w:ascii="Faruma" w:hAnsi="Faruma" w:cs="Faruma"/>
                <w:b/>
                <w:bCs/>
                <w:rtl/>
                <w:lang w:bidi="dv-MV"/>
              </w:rPr>
              <w:t>!</w:t>
            </w:r>
          </w:p>
        </w:tc>
      </w:tr>
      <w:tr w:rsidR="00BC37DB" w:rsidTr="005F3654">
        <w:trPr>
          <w:trHeight w:hRule="exact" w:val="2953"/>
        </w:trPr>
        <w:tc>
          <w:tcPr>
            <w:tcW w:w="7830" w:type="dxa"/>
            <w:shd w:val="clear" w:color="auto" w:fill="auto"/>
          </w:tcPr>
          <w:p w:rsidR="00BC37DB" w:rsidRPr="005F3654" w:rsidRDefault="00BF17D6" w:rsidP="005F3654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FF619F" wp14:editId="0D50C6CA">
                      <wp:simplePos x="0" y="0"/>
                      <wp:positionH relativeFrom="margin">
                        <wp:posOffset>4591050</wp:posOffset>
                      </wp:positionH>
                      <wp:positionV relativeFrom="paragraph">
                        <wp:posOffset>177800</wp:posOffset>
                      </wp:positionV>
                      <wp:extent cx="233680" cy="170180"/>
                      <wp:effectExtent l="0" t="0" r="13970" b="20320"/>
                      <wp:wrapNone/>
                      <wp:docPr id="78" name="Rounded 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7059B" id="Rounded Rectangle 78" o:spid="_x0000_s1026" style="position:absolute;margin-left:361.5pt;margin-top:14pt;width:18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c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ގައި ހިމެނޭ</w:t>
            </w:r>
            <w:r w:rsidR="00BC37DB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ަރާތ</w: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ތަކު</w:t>
            </w:r>
            <w:r w:rsidR="00BC37DB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ިވެހިރައްޔިތެއްކަން އަންގައިދޭ ކާޑުގެ </w:t>
            </w:r>
            <w:r w:rsidR="00BC37DB" w:rsidRPr="005F3654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  <w:p w:rsidR="00BC37DB" w:rsidRPr="005F3654" w:rsidRDefault="00BF17D6" w:rsidP="005F3654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lang w:bidi="dv-MV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E6E56F" wp14:editId="2AFCBA0D">
                      <wp:simplePos x="0" y="0"/>
                      <wp:positionH relativeFrom="margin">
                        <wp:posOffset>4591050</wp:posOffset>
                      </wp:positionH>
                      <wp:positionV relativeFrom="paragraph">
                        <wp:posOffset>177800</wp:posOffset>
                      </wp:positionV>
                      <wp:extent cx="233680" cy="170180"/>
                      <wp:effectExtent l="0" t="0" r="13970" b="2032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594553" id="Rounded Rectangle 5" o:spid="_x0000_s1026" style="position:absolute;margin-left:361.5pt;margin-top:14pt;width:18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ިބަ </w:t>
            </w:r>
            <w:r w:rsidR="00BC37DB" w:rsidRPr="005F3654">
              <w:rPr>
                <w:rFonts w:cs="A_Faruma" w:hint="cs"/>
                <w:sz w:val="20"/>
                <w:szCs w:val="20"/>
                <w:rtl/>
                <w:lang w:bidi="dv-MV"/>
              </w:rPr>
              <w:t>ނުވަތަ ވަޞިއްޔަތުން ދިނުމުގެ</w:t>
            </w:r>
            <w:r w:rsidR="001A5C06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 ލިޔުމެއް ހުށަހަޅާނަމަ އޭގެކޮޕީ</w:t>
            </w:r>
          </w:p>
          <w:p w:rsidR="00BC37DB" w:rsidRPr="001A5C06" w:rsidRDefault="00BC37DB" w:rsidP="005F3654">
            <w:pPr>
              <w:pStyle w:val="NoSpacing"/>
              <w:bidi/>
              <w:ind w:left="0"/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</w:pPr>
          </w:p>
          <w:p w:rsidR="00BC37DB" w:rsidRPr="005F3654" w:rsidRDefault="00BF17D6" w:rsidP="005F3654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7A5FC3" wp14:editId="3DB889EA">
                      <wp:simplePos x="0" y="0"/>
                      <wp:positionH relativeFrom="margin">
                        <wp:posOffset>4591050</wp:posOffset>
                      </wp:positionH>
                      <wp:positionV relativeFrom="paragraph">
                        <wp:posOffset>10795</wp:posOffset>
                      </wp:positionV>
                      <wp:extent cx="233680" cy="170180"/>
                      <wp:effectExtent l="0" t="0" r="13970" b="20320"/>
                      <wp:wrapNone/>
                      <wp:docPr id="81" name="Rounded 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190DD" id="Rounded Rectangle 81" o:spid="_x0000_s1026" style="position:absolute;margin-left:361.5pt;margin-top:.85pt;width:18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BC37DB"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ހިބައިން </w:t>
            </w:r>
            <w:r w:rsidR="00BC37DB" w:rsidRPr="005F3654">
              <w:rPr>
                <w:rFonts w:cs="A_Faruma" w:hint="cs"/>
                <w:sz w:val="20"/>
                <w:szCs w:val="20"/>
                <w:rtl/>
                <w:lang w:bidi="dv-MV"/>
              </w:rPr>
              <w:t>ނުވަތަ ވަޞިއްޔަތުން ދެނީ ރަޖިސްޓްރީ ކޮށްފައިވާ މުދަލެއްނަމަ ރަޖިސްޓްރީގެ ކޮޕީ</w:t>
            </w:r>
          </w:p>
          <w:p w:rsidR="00BC37DB" w:rsidRPr="005F3654" w:rsidRDefault="00BC37DB" w:rsidP="005F3654">
            <w:pPr>
              <w:pStyle w:val="NoSpacing"/>
              <w:bidi/>
              <w:ind w:left="492"/>
              <w:jc w:val="left"/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</w:pPr>
          </w:p>
          <w:p w:rsidR="00BC37DB" w:rsidRPr="005F3654" w:rsidRDefault="00BF17D6" w:rsidP="005F3654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FBA2F" wp14:editId="03E697A9">
                      <wp:simplePos x="0" y="0"/>
                      <wp:positionH relativeFrom="margin">
                        <wp:posOffset>4592320</wp:posOffset>
                      </wp:positionH>
                      <wp:positionV relativeFrom="paragraph">
                        <wp:posOffset>30480</wp:posOffset>
                      </wp:positionV>
                      <wp:extent cx="233680" cy="170180"/>
                      <wp:effectExtent l="0" t="0" r="13970" b="20320"/>
                      <wp:wrapNone/>
                      <wp:docPr id="82" name="Rounded 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58C7D" id="Rounded Rectangle 82" o:spid="_x0000_s1026" style="position:absolute;margin-left:361.6pt;margin-top:2.4pt;width:18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xO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WY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C070EF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ަށް</w:t>
            </w:r>
            <w:r w:rsidR="00C070EF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070EF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ާ</w:t>
            </w:r>
            <w:r w:rsidR="00C070EF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070EF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="00C070EF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070EF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</w:t>
            </w:r>
            <w:r w:rsidR="00C070EF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070EF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މެއް</w:t>
            </w:r>
            <w:r w:rsidR="00C070EF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070EF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ނަމަ</w:t>
            </w:r>
            <w:r w:rsidR="00C070EF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070EF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ލިޔުމެއްގެ</w:t>
            </w:r>
            <w:r w:rsidR="00C070EF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070EF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:rsidR="00BC37DB" w:rsidRPr="005F3654" w:rsidRDefault="00BC37DB" w:rsidP="005F3654">
            <w:pPr>
              <w:pStyle w:val="NoSpacing"/>
              <w:bidi/>
              <w:ind w:left="492"/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</w:pPr>
          </w:p>
          <w:p w:rsidR="00BC37DB" w:rsidRPr="005F3654" w:rsidRDefault="00BC37DB" w:rsidP="005F3654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BC37DB" w:rsidRPr="005F3654" w:rsidRDefault="00BC37DB" w:rsidP="005F3654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7470" w:type="dxa"/>
            <w:shd w:val="clear" w:color="auto" w:fill="auto"/>
          </w:tcPr>
          <w:p w:rsidR="00BC37DB" w:rsidRPr="005F3654" w:rsidRDefault="00BC37DB" w:rsidP="005F3654">
            <w:pPr>
              <w:pStyle w:val="NoSpacing"/>
              <w:bidi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BC37DB" w:rsidRPr="005F3654" w:rsidRDefault="00C070EF" w:rsidP="005F3654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ހިބައިން ނުވަތަ</w:t>
            </w:r>
            <w:r w:rsidRPr="005F365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ވަޞިއްޔަތުން</w:t>
            </w:r>
            <w:r w:rsidRPr="005F365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ދެނީ</w:t>
            </w:r>
            <w:r w:rsidRPr="005F365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ރަހުނު</w:t>
            </w:r>
            <w:r w:rsidRPr="005F365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ކުރެވިފައިވާ</w:t>
            </w:r>
            <w:r w:rsidRPr="005F365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މުދަލެއްނަމަ</w:t>
            </w:r>
            <w:r w:rsidRPr="005F365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ރަހުނު</w:t>
            </w:r>
            <w:r w:rsidRPr="005F365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ބެހެއްޓި</w:t>
            </w:r>
            <w:r w:rsidRPr="005F365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ަރަތުގެ</w:t>
            </w:r>
            <w:r w:rsidRPr="005F365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އިޢުތުރާޟެއް</w:t>
            </w:r>
            <w:r w:rsidRPr="005F365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ނެތްކަމުގެ</w:t>
            </w:r>
            <w:r w:rsidRPr="005F3654"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ލިޔުން</w:t>
            </w:r>
            <w:r w:rsidR="00BF17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54E82A" wp14:editId="145B6ED3">
                      <wp:simplePos x="0" y="0"/>
                      <wp:positionH relativeFrom="margin">
                        <wp:posOffset>4351655</wp:posOffset>
                      </wp:positionH>
                      <wp:positionV relativeFrom="paragraph">
                        <wp:posOffset>-10160</wp:posOffset>
                      </wp:positionV>
                      <wp:extent cx="233680" cy="170180"/>
                      <wp:effectExtent l="0" t="0" r="13970" b="2032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2A8ABE" id="Rounded Rectangle 7" o:spid="_x0000_s1026" style="position:absolute;margin-left:342.65pt;margin-top:-.8pt;width:18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">
                      <w10:wrap anchorx="margin"/>
                    </v:roundrect>
                  </w:pict>
                </mc:Fallback>
              </mc:AlternateContent>
            </w:r>
          </w:p>
          <w:p w:rsidR="00BC37DB" w:rsidRPr="005F3654" w:rsidRDefault="00BC37DB" w:rsidP="005F3654">
            <w:pPr>
              <w:pStyle w:val="NoSpacing"/>
              <w:bidi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C070EF" w:rsidRPr="005F3654" w:rsidRDefault="00BF17D6" w:rsidP="005F3654">
            <w:pPr>
              <w:pStyle w:val="NoSpacing"/>
              <w:bidi/>
              <w:ind w:left="492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B746C8" wp14:editId="1C232DFE">
                      <wp:simplePos x="0" y="0"/>
                      <wp:positionH relativeFrom="margin">
                        <wp:posOffset>4375785</wp:posOffset>
                      </wp:positionH>
                      <wp:positionV relativeFrom="paragraph">
                        <wp:posOffset>55880</wp:posOffset>
                      </wp:positionV>
                      <wp:extent cx="233680" cy="170180"/>
                      <wp:effectExtent l="0" t="0" r="13970" b="2032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1821C" id="Rounded Rectangle 10" o:spid="_x0000_s1026" style="position:absolute;margin-left:344.55pt;margin-top:4.4pt;width:18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C070EF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="00C070EF" w:rsidRPr="005F3654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C070EF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C070EF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:rsidR="00BC37DB" w:rsidRPr="005F3654" w:rsidRDefault="00BC37DB" w:rsidP="005F3654">
            <w:pPr>
              <w:pStyle w:val="NoSpacing"/>
              <w:bidi/>
              <w:ind w:left="492"/>
              <w:rPr>
                <w:noProof/>
                <w:color w:val="FF0000"/>
                <w:rtl/>
              </w:rPr>
            </w:pPr>
          </w:p>
          <w:p w:rsidR="00BC37DB" w:rsidRPr="005F3654" w:rsidRDefault="00BC37DB" w:rsidP="005F3654">
            <w:pPr>
              <w:pStyle w:val="NoSpacing"/>
              <w:bidi/>
              <w:ind w:left="492"/>
              <w:rPr>
                <w:rFonts w:cs="A_Faruma"/>
                <w:color w:val="FF0000"/>
                <w:sz w:val="18"/>
                <w:szCs w:val="18"/>
                <w:rtl/>
                <w:lang w:bidi="dv-MV"/>
              </w:rPr>
            </w:pPr>
          </w:p>
          <w:p w:rsidR="00BC37DB" w:rsidRPr="005F3654" w:rsidRDefault="00BF17D6" w:rsidP="005F3654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A819C1" wp14:editId="27F0C899">
                      <wp:simplePos x="0" y="0"/>
                      <wp:positionH relativeFrom="margin">
                        <wp:posOffset>4376420</wp:posOffset>
                      </wp:positionH>
                      <wp:positionV relativeFrom="paragraph">
                        <wp:posOffset>12700</wp:posOffset>
                      </wp:positionV>
                      <wp:extent cx="233680" cy="170180"/>
                      <wp:effectExtent l="0" t="0" r="13970" b="2032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5FFFA" id="Rounded Rectangle 19" o:spid="_x0000_s1026" style="position:absolute;margin-left:344.6pt;margin-top:1pt;width:18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ަށް</w:t>
            </w:r>
            <w:r w:rsidR="00BC37DB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އްކަންޖެހޭ</w:t>
            </w:r>
            <w:r w:rsidR="00BC37DB" w:rsidRPr="005F36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BC37DB" w:rsidRPr="005F36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</w:p>
          <w:p w:rsidR="00BC37DB" w:rsidRPr="005F3654" w:rsidRDefault="00BC37DB" w:rsidP="005F3654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4E4DFA" w:rsidTr="004E4DFA">
        <w:trPr>
          <w:trHeight w:hRule="exact" w:val="361"/>
        </w:trPr>
        <w:tc>
          <w:tcPr>
            <w:tcW w:w="15300" w:type="dxa"/>
            <w:gridSpan w:val="2"/>
            <w:shd w:val="clear" w:color="auto" w:fill="F2F2F2" w:themeFill="background1" w:themeFillShade="F2"/>
          </w:tcPr>
          <w:p w:rsidR="004E4DFA" w:rsidRPr="005F3654" w:rsidRDefault="004E4DFA" w:rsidP="004E4DFA">
            <w:pPr>
              <w:pStyle w:val="NoSpacing"/>
              <w:bidi/>
              <w:ind w:left="492"/>
              <w:jc w:val="center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B43B8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ޯޓް:</w:t>
            </w:r>
            <w:r w:rsidRPr="00B43B8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F0A93">
              <w:rPr>
                <w:rFonts w:ascii="Faruma" w:hAnsi="Faruma" w:cs="Faruma" w:hint="cs"/>
                <w:rtl/>
                <w:lang w:bidi="dv-MV"/>
              </w:rPr>
              <w:t>ދަޢުވާ ފޯމާއި އެންމެހައި ލިޔެކިޔު</w:t>
            </w:r>
            <w:r>
              <w:rPr>
                <w:rFonts w:ascii="Faruma" w:hAnsi="Faruma" w:cs="Faruma" w:hint="cs"/>
                <w:rtl/>
                <w:lang w:bidi="dv-MV"/>
              </w:rPr>
              <w:t>ންތައް ހިނެމޭ ގޮތަށް ހުށަހަޅަންޖެހޭނީ ޖުމްލަ 1 ސެޓް ކޮޕީއެވެ.</w:t>
            </w:r>
          </w:p>
        </w:tc>
      </w:tr>
      <w:tr w:rsidR="00811A28" w:rsidRPr="005F3654" w:rsidTr="005F3654">
        <w:tc>
          <w:tcPr>
            <w:tcW w:w="15300" w:type="dxa"/>
            <w:gridSpan w:val="2"/>
            <w:shd w:val="clear" w:color="auto" w:fill="F2F2F2"/>
          </w:tcPr>
          <w:p w:rsidR="00811A28" w:rsidRPr="005F3654" w:rsidRDefault="00811A28" w:rsidP="005F3654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 ފުރުމަށް ދެވިފައިވާ އިރުޝާދު</w:t>
            </w:r>
          </w:p>
        </w:tc>
      </w:tr>
      <w:tr w:rsidR="00811A28" w:rsidRPr="005F3654" w:rsidTr="005F3654">
        <w:tc>
          <w:tcPr>
            <w:tcW w:w="15300" w:type="dxa"/>
            <w:gridSpan w:val="2"/>
            <w:shd w:val="clear" w:color="auto" w:fill="auto"/>
          </w:tcPr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before="240" w:after="0" w:line="240" w:lineRule="auto"/>
              <w:ind w:left="45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ގަނެވޭނ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އްސަލައެ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ޚާއްޞ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ެވި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ަކ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އް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ޓ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އްޔާރުކުރެވި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ޮށްފައިވާނަމަ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ަ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ްމެހ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ުމަށްފަހު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ަޅާއ</w:t>
            </w:r>
            <w:r w:rsidRPr="005F3654">
              <w:rPr>
                <w:rFonts w:ascii="Faruma" w:hAnsi="Faruma" w:cs="Faruma"/>
                <w:rtl/>
                <w:lang w:bidi="dv-MV"/>
              </w:rPr>
              <w:t>ި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ރ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އް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ުނެ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ރިހ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ެކިޔުންތަ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ަމަވާނަމަ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ކޯޓަށް ފޯމު ބަލައިގަންނާނީ ތިރީގައިވާ ކަންކަން ފުރިހަމަ ކުރެއްވުމަށްފަހު ހުށަހެޅުއްވުމުންނެވެ.</w:t>
            </w:r>
          </w:p>
          <w:p w:rsidR="00811A28" w:rsidRPr="005F3654" w:rsidRDefault="001A5C06" w:rsidP="005F365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ސެޓު</w:t>
            </w:r>
            <w:r w:rsidR="00811A28" w:rsidRPr="005F3654">
              <w:rPr>
                <w:rFonts w:ascii="Faruma" w:hAnsi="Faruma" w:cs="Faruma" w:hint="cs"/>
                <w:rtl/>
                <w:lang w:bidi="dv-MV"/>
              </w:rPr>
              <w:t>ގައި ހީރަސް ޖަހާފައިވުން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 xml:space="preserve">ހީރަސް ޖަހަންވާނީ ފޯމުގެ </w:t>
            </w:r>
            <w:r w:rsidRPr="005F3654">
              <w:rPr>
                <w:rFonts w:ascii="Faruma" w:hAnsi="Faruma" w:cs="Faruma"/>
                <w:rtl/>
                <w:lang w:bidi="dv-MV"/>
              </w:rPr>
              <w:t>ވައަތާ ވީ ފަރާތ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 xml:space="preserve">ުގެ މަތީ ކަނަށެވެ.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ދަޢުވާ ފޯމު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ހުށަހަޅާ ފަރާތުގެ އައިޑީކާޑު ކޮޕީ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81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ދަޢުވާ ފޯމާއެކު ހުށަހަޅާ އެންމެހައި ލިޔެކިޔުންތަކާއި ތަކެތި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ފޯމ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ކުރަ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ނު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ާއި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ާއެކ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ުންތަ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ނާޅ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ާއި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ފޯ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ަމޫނާއ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ފާތުގޮތަކ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ންނ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ނުގަނެވޭ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ފޯމުގައިއެކ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ޭނުންތަކ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ަނޑައަޅާ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ންތަނ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ަންބަރެއް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ޭ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ާނެ ޖާގަނެތް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ފޯމ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އްގޮތ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އްޔާކުރުކޮށް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ުމަކ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ެޅިދާ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އަތުންލިޔ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ަންވާނީ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ެފައިހުންނ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އްޗެ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ސާފުކޮ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ިޔަ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ގޭނޭގޮތ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ަޅ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ޫކުލައި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ެލ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ފޭދ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ަލަމަކުންނ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މިފޯމ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އްގޮތ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އްޔާރުކުރާ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ފޯމ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ިހަމަކުރާނަމަ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ުރަންވާނ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[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ަރުމ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ޮންޓ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"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ައި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ޮންޓ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ސައިޒ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12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ައ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ޯޓަށް ބަލައިގަނެވޭނީ މައްސަލަ ރަޖިސްޓްރީކުރ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25.00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ރ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(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ަންސަވީސްރުފިޔ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)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ެ ފީ ދެއްކުމުންނ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ގަންނާނ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ގަންނ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ވަގުތުގަ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ކައުންޓަރ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ގަތުމަށްފަހު،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ަންޖެހ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އް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ުމާ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ނުގަނެވޭނ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އް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ުމ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ކަ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ްގުމާ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ސާފުކުރ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ޙާޟިރުވ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ްގު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ޚްތިޔާރ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ރަޖިސްޓްރާރ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ބިގެންވ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ުވަސްތަ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F0A93">
              <w:rPr>
                <w:rFonts w:ascii="Faruma" w:hAnsi="Faruma" w:cs="Faruma" w:hint="cs"/>
                <w:rtl/>
                <w:lang w:bidi="dv-MV"/>
              </w:rPr>
              <w:t>ނުހިމެނޭ</w:t>
            </w:r>
            <w:bookmarkStart w:id="0" w:name="_GoBack"/>
            <w:bookmarkEnd w:id="0"/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ިނަވެގެ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ެވޭނ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3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ުއްދަތަކ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ޞްލާހ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ީ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ުއްދަތ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ޞްލާޙ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ކޮށްފި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ާޠިލ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ެވޭ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ރަޖިސްޓްރާރ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ިންމ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ިންމުމަކާމެދ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ިތްހަމަނުޖެހޭ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ަލ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ިންމުމެ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ދިނުމަށްއެދ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ެޅު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ޚްތިޔާރ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ނިންމުމަކ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ުޅުންހުރ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ޮންމ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ަރާތަކ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ބިގެންވ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ގޮތ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ެވަނ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ަހަރ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ލައިދިނ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ދޭ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ިންމުމެ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ިންމ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ުވަހު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ެށިގެ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ުވަސްތަ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ހިމެނޭ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7 (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ަތެއ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ދުވަހ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ެރޭ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ަޅަންވާ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ވަކީލަކ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ޢައްޔަންކުރާ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ޝަރީޢަތ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ޖިލީސ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ެށު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30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ނިޓ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ކަ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ަނޑައެޅި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ފޯ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ެޓ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އްޔާރުކުރެވި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ލިޔުމަކާއެކ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ތަކެތ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ަޅަންވާ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ބަދަލުގައި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ީހަކ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ޢައްޔަންކުރާނަމަ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ޝަރީޢަތ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ޖިލީސ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ެށުމ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30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ިނިޓ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ެކަ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ަނޑައެޅިފައިވާ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ޯމ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ހުށަހަޅަންވާނެއެވ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5F3654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>ޙާޟިރުވާންޖެހޭ</w:t>
            </w:r>
            <w:r w:rsidRPr="005F3654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>މީހާގެ</w:t>
            </w:r>
            <w:r w:rsidRPr="005F3654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>ގާތްތިމާގެ</w:t>
            </w:r>
            <w:r w:rsidRPr="005F3654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>މީހަކަށެވެ</w:t>
            </w:r>
            <w:r w:rsidRPr="005F3654">
              <w:rPr>
                <w:rFonts w:ascii="Faruma" w:hAnsi="Faruma" w:cs="Faruma"/>
                <w:color w:val="000000"/>
                <w:rtl/>
                <w:lang w:bidi="dv-MV"/>
              </w:rPr>
              <w:t>.</w:t>
            </w:r>
            <w:r w:rsidRPr="005F365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rtl/>
                <w:lang w:bidi="dv-MV"/>
              </w:rPr>
            </w:pPr>
            <w:r w:rsidRPr="005F3654">
              <w:rPr>
                <w:rFonts w:ascii="Faruma" w:hAnsi="Faruma" w:cs="Faruma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/>
                <w:rtl/>
                <w:lang w:bidi="dv-MV"/>
              </w:rPr>
              <w:t>ވަގުތުގެ 15 މިނިޓް ކުރިން ކޯޓަށް ހުށަހަޅަންވާނެއެވެ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އިތުރ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ސާފްކުރެއްވުމަށ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ގުޅުއްވާނ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3325502 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ަށެވެ</w:t>
            </w:r>
            <w:r w:rsidRPr="005F3654">
              <w:rPr>
                <w:rFonts w:ascii="Faruma" w:hAnsi="Faruma" w:cs="Faruma"/>
                <w:rtl/>
                <w:lang w:bidi="dv-MV"/>
              </w:rPr>
              <w:t>.</w:t>
            </w:r>
          </w:p>
          <w:p w:rsidR="00811A28" w:rsidRPr="005F3654" w:rsidRDefault="00811A28" w:rsidP="005F36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F3654">
              <w:rPr>
                <w:rFonts w:ascii="Faruma" w:hAnsi="Faruma" w:cs="Faruma" w:hint="cs"/>
                <w:rtl/>
                <w:lang w:bidi="dv-MV"/>
              </w:rPr>
              <w:t>މިފޯމު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ފެމިލީ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ކޯޓުގެ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ވެބްސައިޓ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/>
              </w:rPr>
              <w:t>www.familycourt.gov.mv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އިން</w:t>
            </w:r>
            <w:r w:rsidRPr="005F36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F3654">
              <w:rPr>
                <w:rFonts w:ascii="Faruma" w:hAnsi="Faruma" w:cs="Faruma" w:hint="cs"/>
                <w:rtl/>
                <w:lang w:bidi="dv-MV"/>
              </w:rPr>
              <w:t>ޑައުންލޯޑް ކުރެވޭނެއެވެ.</w:t>
            </w:r>
          </w:p>
        </w:tc>
      </w:tr>
    </w:tbl>
    <w:p w:rsidR="00811A28" w:rsidRDefault="00811A28" w:rsidP="00811A28">
      <w:pPr>
        <w:bidi/>
        <w:jc w:val="both"/>
        <w:rPr>
          <w:rFonts w:cs="A_Faruma"/>
          <w:sz w:val="20"/>
          <w:szCs w:val="20"/>
          <w:lang w:bidi="dv-MV"/>
        </w:rPr>
      </w:pPr>
    </w:p>
    <w:sectPr w:rsidR="00811A28" w:rsidSect="007B4321">
      <w:footerReference w:type="default" r:id="rId9"/>
      <w:pgSz w:w="16840" w:h="11907" w:orient="landscape" w:code="9"/>
      <w:pgMar w:top="-423" w:right="1134" w:bottom="27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EF" w:rsidRDefault="00E503EF" w:rsidP="007B4321">
      <w:r>
        <w:separator/>
      </w:r>
    </w:p>
  </w:endnote>
  <w:endnote w:type="continuationSeparator" w:id="0">
    <w:p w:rsidR="00E503EF" w:rsidRDefault="00E503EF" w:rsidP="007B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0"/>
      <w:gridCol w:w="13950"/>
    </w:tblGrid>
    <w:tr w:rsidR="00B91166" w:rsidTr="005F3654">
      <w:tc>
        <w:tcPr>
          <w:tcW w:w="1350" w:type="dxa"/>
          <w:tcBorders>
            <w:right w:val="single" w:sz="8" w:space="0" w:color="FFFFFF"/>
          </w:tcBorders>
          <w:shd w:val="clear" w:color="auto" w:fill="auto"/>
        </w:tcPr>
        <w:p w:rsidR="00B91166" w:rsidRPr="005F3654" w:rsidRDefault="00B91166" w:rsidP="005F3654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 w:rsidRPr="005F3654"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5F3654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begin"/>
          </w:r>
          <w:r w:rsidRPr="005F3654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5F3654">
            <w:rPr>
              <w:rFonts w:ascii="Faruma" w:hAnsi="Faruma" w:cs="Faruma"/>
              <w:sz w:val="16"/>
              <w:szCs w:val="16"/>
            </w:rPr>
            <w:fldChar w:fldCharType="separate"/>
          </w:r>
          <w:r w:rsidR="000F0A93">
            <w:rPr>
              <w:rFonts w:ascii="Faruma" w:hAnsi="Faruma"/>
              <w:noProof/>
              <w:sz w:val="16"/>
              <w:szCs w:val="16"/>
              <w:rtl/>
            </w:rPr>
            <w:t>6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end"/>
          </w:r>
          <w:r w:rsidRPr="005F3654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6"/>
              <w:szCs w:val="16"/>
            </w:rPr>
            <w:t>|</w:t>
          </w:r>
          <w:r w:rsidRPr="005F3654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begin"/>
          </w:r>
          <w:r w:rsidRPr="005F3654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5F3654">
            <w:rPr>
              <w:rFonts w:ascii="Faruma" w:hAnsi="Faruma" w:cs="Faruma"/>
              <w:sz w:val="16"/>
              <w:szCs w:val="16"/>
            </w:rPr>
            <w:fldChar w:fldCharType="separate"/>
          </w:r>
          <w:r w:rsidR="000F0A93">
            <w:rPr>
              <w:rFonts w:ascii="Faruma" w:hAnsi="Faruma"/>
              <w:noProof/>
              <w:sz w:val="16"/>
              <w:szCs w:val="16"/>
              <w:rtl/>
            </w:rPr>
            <w:t>7</w:t>
          </w:r>
          <w:r w:rsidRPr="005F3654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13950" w:type="dxa"/>
          <w:tcBorders>
            <w:left w:val="single" w:sz="8" w:space="0" w:color="FFFFFF"/>
          </w:tcBorders>
          <w:shd w:val="clear" w:color="auto" w:fill="auto"/>
        </w:tcPr>
        <w:p w:rsidR="00B91166" w:rsidRDefault="00B91166" w:rsidP="005F3654">
          <w:pPr>
            <w:pStyle w:val="Footer"/>
            <w:bidi/>
            <w:jc w:val="center"/>
          </w:pPr>
          <w:r w:rsidRPr="005F365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 w:rsidRPr="005F365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5F3654">
            <w:rPr>
              <w:rFonts w:ascii="Faruma" w:hAnsi="Faruma" w:cs="Faruma"/>
              <w:sz w:val="18"/>
              <w:szCs w:val="18"/>
            </w:rPr>
            <w:t xml:space="preserve"> | </w:t>
          </w:r>
          <w:r w:rsidRPr="005F3654">
            <w:rPr>
              <w:rFonts w:ascii="Faruma" w:hAnsi="Faruma"/>
              <w:sz w:val="18"/>
              <w:szCs w:val="18"/>
            </w:rPr>
            <w:t>www.</w:t>
          </w:r>
          <w:r w:rsidRPr="005F3654">
            <w:rPr>
              <w:rFonts w:ascii="Faruma" w:hAnsi="Faruma" w:cs="Faruma"/>
              <w:sz w:val="18"/>
              <w:szCs w:val="18"/>
            </w:rPr>
            <w:t>familycourt.gov.mv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 w:rsidRPr="005F3654"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8"/>
              <w:szCs w:val="18"/>
            </w:rPr>
            <w:t xml:space="preserve"> | 3323269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 w:rsidRPr="005F3654"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5F365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5F3654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B91166" w:rsidRDefault="00B91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EF" w:rsidRDefault="00E503EF" w:rsidP="007B4321">
      <w:r>
        <w:separator/>
      </w:r>
    </w:p>
  </w:footnote>
  <w:footnote w:type="continuationSeparator" w:id="0">
    <w:p w:rsidR="00E503EF" w:rsidRDefault="00E503EF" w:rsidP="007B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0A5A"/>
    <w:multiLevelType w:val="hybridMultilevel"/>
    <w:tmpl w:val="0394C1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F40"/>
    <w:multiLevelType w:val="hybridMultilevel"/>
    <w:tmpl w:val="AE0E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BD0"/>
    <w:multiLevelType w:val="hybridMultilevel"/>
    <w:tmpl w:val="C720D02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6E08"/>
    <w:multiLevelType w:val="hybridMultilevel"/>
    <w:tmpl w:val="D85E3E0A"/>
    <w:lvl w:ilvl="0" w:tplc="5CDA700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E21"/>
    <w:multiLevelType w:val="hybridMultilevel"/>
    <w:tmpl w:val="3812787C"/>
    <w:lvl w:ilvl="0" w:tplc="996E7ED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4694"/>
    <w:multiLevelType w:val="hybridMultilevel"/>
    <w:tmpl w:val="CD361852"/>
    <w:lvl w:ilvl="0" w:tplc="6F72CB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343752A0"/>
    <w:multiLevelType w:val="hybridMultilevel"/>
    <w:tmpl w:val="C744FF9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6081B"/>
    <w:multiLevelType w:val="hybridMultilevel"/>
    <w:tmpl w:val="22DE2B54"/>
    <w:lvl w:ilvl="0" w:tplc="88F6D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D6DF8"/>
    <w:multiLevelType w:val="hybridMultilevel"/>
    <w:tmpl w:val="8700B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50591"/>
    <w:multiLevelType w:val="multilevel"/>
    <w:tmpl w:val="33F47D7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C121D"/>
    <w:multiLevelType w:val="hybridMultilevel"/>
    <w:tmpl w:val="652C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A6D05"/>
    <w:multiLevelType w:val="hybridMultilevel"/>
    <w:tmpl w:val="E2A8DD6A"/>
    <w:lvl w:ilvl="0" w:tplc="EC46B8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12C7C"/>
    <w:multiLevelType w:val="hybridMultilevel"/>
    <w:tmpl w:val="B17098A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E338D"/>
    <w:multiLevelType w:val="hybridMultilevel"/>
    <w:tmpl w:val="477E124A"/>
    <w:lvl w:ilvl="0" w:tplc="E090B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D0241"/>
    <w:multiLevelType w:val="hybridMultilevel"/>
    <w:tmpl w:val="378AFDD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>
    <w:nsid w:val="787D2911"/>
    <w:multiLevelType w:val="hybridMultilevel"/>
    <w:tmpl w:val="33F47D72"/>
    <w:lvl w:ilvl="0" w:tplc="01127B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9377C"/>
    <w:multiLevelType w:val="hybridMultilevel"/>
    <w:tmpl w:val="262EFA9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0"/>
  </w:num>
  <w:num w:numId="5">
    <w:abstractNumId w:val="13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14"/>
  </w:num>
  <w:num w:numId="12">
    <w:abstractNumId w:val="20"/>
  </w:num>
  <w:num w:numId="13">
    <w:abstractNumId w:val="2"/>
  </w:num>
  <w:num w:numId="14">
    <w:abstractNumId w:val="18"/>
  </w:num>
  <w:num w:numId="15">
    <w:abstractNumId w:val="16"/>
  </w:num>
  <w:num w:numId="16">
    <w:abstractNumId w:val="8"/>
  </w:num>
  <w:num w:numId="17">
    <w:abstractNumId w:val="11"/>
  </w:num>
  <w:num w:numId="18">
    <w:abstractNumId w:val="1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D4"/>
    <w:rsid w:val="00000AC7"/>
    <w:rsid w:val="00001909"/>
    <w:rsid w:val="000026C8"/>
    <w:rsid w:val="00012508"/>
    <w:rsid w:val="00016D2F"/>
    <w:rsid w:val="00016ECE"/>
    <w:rsid w:val="00035F06"/>
    <w:rsid w:val="00045BBD"/>
    <w:rsid w:val="0006300A"/>
    <w:rsid w:val="00072622"/>
    <w:rsid w:val="000938A8"/>
    <w:rsid w:val="000B6969"/>
    <w:rsid w:val="000E1208"/>
    <w:rsid w:val="000F0A93"/>
    <w:rsid w:val="000F4A7F"/>
    <w:rsid w:val="00103543"/>
    <w:rsid w:val="001055D4"/>
    <w:rsid w:val="00110EED"/>
    <w:rsid w:val="00113AE2"/>
    <w:rsid w:val="00133BFC"/>
    <w:rsid w:val="001351B9"/>
    <w:rsid w:val="0013671A"/>
    <w:rsid w:val="001656CD"/>
    <w:rsid w:val="00174FCF"/>
    <w:rsid w:val="00175FBB"/>
    <w:rsid w:val="00186CC5"/>
    <w:rsid w:val="001A545C"/>
    <w:rsid w:val="001A56B2"/>
    <w:rsid w:val="001A5C06"/>
    <w:rsid w:val="001B53D1"/>
    <w:rsid w:val="001D0199"/>
    <w:rsid w:val="001E1E17"/>
    <w:rsid w:val="001F70D8"/>
    <w:rsid w:val="00214394"/>
    <w:rsid w:val="002270AB"/>
    <w:rsid w:val="00265B14"/>
    <w:rsid w:val="002A1EA3"/>
    <w:rsid w:val="002A7FB2"/>
    <w:rsid w:val="002C2957"/>
    <w:rsid w:val="002C311F"/>
    <w:rsid w:val="002D6DD0"/>
    <w:rsid w:val="002F2F7E"/>
    <w:rsid w:val="00311EB8"/>
    <w:rsid w:val="003300CE"/>
    <w:rsid w:val="00340279"/>
    <w:rsid w:val="00342BE0"/>
    <w:rsid w:val="00360698"/>
    <w:rsid w:val="00362CF3"/>
    <w:rsid w:val="003716AF"/>
    <w:rsid w:val="00382F4D"/>
    <w:rsid w:val="00383E3F"/>
    <w:rsid w:val="00386855"/>
    <w:rsid w:val="00395F8D"/>
    <w:rsid w:val="003A409A"/>
    <w:rsid w:val="003B4357"/>
    <w:rsid w:val="003D22D9"/>
    <w:rsid w:val="003F34AA"/>
    <w:rsid w:val="003F693B"/>
    <w:rsid w:val="00401EF6"/>
    <w:rsid w:val="00413F60"/>
    <w:rsid w:val="00416D74"/>
    <w:rsid w:val="004315A5"/>
    <w:rsid w:val="004A0A5C"/>
    <w:rsid w:val="004A618D"/>
    <w:rsid w:val="004A71FA"/>
    <w:rsid w:val="004C01CB"/>
    <w:rsid w:val="004D1C01"/>
    <w:rsid w:val="004E23E6"/>
    <w:rsid w:val="004E3553"/>
    <w:rsid w:val="004E3DE3"/>
    <w:rsid w:val="004E4DFA"/>
    <w:rsid w:val="004F010F"/>
    <w:rsid w:val="00505292"/>
    <w:rsid w:val="00510D0E"/>
    <w:rsid w:val="00525EBF"/>
    <w:rsid w:val="005456E0"/>
    <w:rsid w:val="005504F6"/>
    <w:rsid w:val="00553DEE"/>
    <w:rsid w:val="00577E8F"/>
    <w:rsid w:val="005B5617"/>
    <w:rsid w:val="005B5AE9"/>
    <w:rsid w:val="005E2E75"/>
    <w:rsid w:val="005E5C7D"/>
    <w:rsid w:val="005F3654"/>
    <w:rsid w:val="005F451D"/>
    <w:rsid w:val="00613D4C"/>
    <w:rsid w:val="00617502"/>
    <w:rsid w:val="006230B2"/>
    <w:rsid w:val="00623AF8"/>
    <w:rsid w:val="00630FDD"/>
    <w:rsid w:val="006341B0"/>
    <w:rsid w:val="00641E19"/>
    <w:rsid w:val="00670D1E"/>
    <w:rsid w:val="00685263"/>
    <w:rsid w:val="006927D1"/>
    <w:rsid w:val="006B1420"/>
    <w:rsid w:val="006C4271"/>
    <w:rsid w:val="006C7CA6"/>
    <w:rsid w:val="006F27F8"/>
    <w:rsid w:val="00700E41"/>
    <w:rsid w:val="007065F9"/>
    <w:rsid w:val="007263E6"/>
    <w:rsid w:val="00732118"/>
    <w:rsid w:val="0074305F"/>
    <w:rsid w:val="00751C2A"/>
    <w:rsid w:val="007558D2"/>
    <w:rsid w:val="00757506"/>
    <w:rsid w:val="007725C5"/>
    <w:rsid w:val="007728CD"/>
    <w:rsid w:val="00784D0D"/>
    <w:rsid w:val="00786A4E"/>
    <w:rsid w:val="007912A9"/>
    <w:rsid w:val="00791C10"/>
    <w:rsid w:val="00794068"/>
    <w:rsid w:val="0079740E"/>
    <w:rsid w:val="007B4321"/>
    <w:rsid w:val="007E09DE"/>
    <w:rsid w:val="007E2029"/>
    <w:rsid w:val="007E6F04"/>
    <w:rsid w:val="007F536E"/>
    <w:rsid w:val="00800E06"/>
    <w:rsid w:val="00811A28"/>
    <w:rsid w:val="00811AF1"/>
    <w:rsid w:val="008347EA"/>
    <w:rsid w:val="00834C36"/>
    <w:rsid w:val="008624E0"/>
    <w:rsid w:val="00877E10"/>
    <w:rsid w:val="00880362"/>
    <w:rsid w:val="008A1970"/>
    <w:rsid w:val="008A2609"/>
    <w:rsid w:val="008A34B0"/>
    <w:rsid w:val="008E1BA0"/>
    <w:rsid w:val="008E5DEF"/>
    <w:rsid w:val="00931297"/>
    <w:rsid w:val="00933955"/>
    <w:rsid w:val="009405D5"/>
    <w:rsid w:val="009452BB"/>
    <w:rsid w:val="0095569E"/>
    <w:rsid w:val="00973EA0"/>
    <w:rsid w:val="00975C34"/>
    <w:rsid w:val="009847F0"/>
    <w:rsid w:val="00996986"/>
    <w:rsid w:val="009C6A6C"/>
    <w:rsid w:val="009C74A6"/>
    <w:rsid w:val="009D2573"/>
    <w:rsid w:val="009D48A6"/>
    <w:rsid w:val="009D7E3A"/>
    <w:rsid w:val="009E0CA2"/>
    <w:rsid w:val="009E2C0F"/>
    <w:rsid w:val="009E2CF3"/>
    <w:rsid w:val="00A13208"/>
    <w:rsid w:val="00A16281"/>
    <w:rsid w:val="00A22118"/>
    <w:rsid w:val="00A41974"/>
    <w:rsid w:val="00A60D41"/>
    <w:rsid w:val="00A66F8D"/>
    <w:rsid w:val="00A8348E"/>
    <w:rsid w:val="00AA47D6"/>
    <w:rsid w:val="00AA4E47"/>
    <w:rsid w:val="00AA7546"/>
    <w:rsid w:val="00AB25D7"/>
    <w:rsid w:val="00AB5F4D"/>
    <w:rsid w:val="00AB737E"/>
    <w:rsid w:val="00AB7E75"/>
    <w:rsid w:val="00AB7FCE"/>
    <w:rsid w:val="00AC3385"/>
    <w:rsid w:val="00AD5B56"/>
    <w:rsid w:val="00AD7807"/>
    <w:rsid w:val="00AE1BCC"/>
    <w:rsid w:val="00AE4003"/>
    <w:rsid w:val="00AF15A6"/>
    <w:rsid w:val="00AF4FAA"/>
    <w:rsid w:val="00B02407"/>
    <w:rsid w:val="00B363C4"/>
    <w:rsid w:val="00B4182C"/>
    <w:rsid w:val="00B4240B"/>
    <w:rsid w:val="00B52621"/>
    <w:rsid w:val="00B72A12"/>
    <w:rsid w:val="00B732A3"/>
    <w:rsid w:val="00B75D48"/>
    <w:rsid w:val="00B91166"/>
    <w:rsid w:val="00B91A16"/>
    <w:rsid w:val="00B94B3D"/>
    <w:rsid w:val="00B979BF"/>
    <w:rsid w:val="00BB3329"/>
    <w:rsid w:val="00BB53C4"/>
    <w:rsid w:val="00BC245B"/>
    <w:rsid w:val="00BC37DB"/>
    <w:rsid w:val="00BC6B14"/>
    <w:rsid w:val="00BD3CCA"/>
    <w:rsid w:val="00BE25F8"/>
    <w:rsid w:val="00BF17D6"/>
    <w:rsid w:val="00BF6579"/>
    <w:rsid w:val="00BF670A"/>
    <w:rsid w:val="00C070EF"/>
    <w:rsid w:val="00C24435"/>
    <w:rsid w:val="00C26DEB"/>
    <w:rsid w:val="00C30085"/>
    <w:rsid w:val="00C434CD"/>
    <w:rsid w:val="00C50DE9"/>
    <w:rsid w:val="00C53C7C"/>
    <w:rsid w:val="00C619DC"/>
    <w:rsid w:val="00C725D2"/>
    <w:rsid w:val="00C73769"/>
    <w:rsid w:val="00C741B2"/>
    <w:rsid w:val="00C824AA"/>
    <w:rsid w:val="00C856F2"/>
    <w:rsid w:val="00C91006"/>
    <w:rsid w:val="00C925FB"/>
    <w:rsid w:val="00C97E24"/>
    <w:rsid w:val="00CA0233"/>
    <w:rsid w:val="00CA6DB4"/>
    <w:rsid w:val="00CC36EF"/>
    <w:rsid w:val="00CD2808"/>
    <w:rsid w:val="00CF4173"/>
    <w:rsid w:val="00D013BC"/>
    <w:rsid w:val="00D12DC5"/>
    <w:rsid w:val="00D23DCA"/>
    <w:rsid w:val="00D464D9"/>
    <w:rsid w:val="00D51793"/>
    <w:rsid w:val="00D52E02"/>
    <w:rsid w:val="00D616F6"/>
    <w:rsid w:val="00D6240C"/>
    <w:rsid w:val="00D71043"/>
    <w:rsid w:val="00D84D28"/>
    <w:rsid w:val="00D867F5"/>
    <w:rsid w:val="00DA5F80"/>
    <w:rsid w:val="00DB2E54"/>
    <w:rsid w:val="00DB5D37"/>
    <w:rsid w:val="00DD3CAF"/>
    <w:rsid w:val="00DF7CA0"/>
    <w:rsid w:val="00E0007B"/>
    <w:rsid w:val="00E24E0E"/>
    <w:rsid w:val="00E3548A"/>
    <w:rsid w:val="00E40CEC"/>
    <w:rsid w:val="00E503EF"/>
    <w:rsid w:val="00E50FA2"/>
    <w:rsid w:val="00E5237E"/>
    <w:rsid w:val="00E54B23"/>
    <w:rsid w:val="00E60AF0"/>
    <w:rsid w:val="00E84945"/>
    <w:rsid w:val="00E85114"/>
    <w:rsid w:val="00E93FFF"/>
    <w:rsid w:val="00ED1B2C"/>
    <w:rsid w:val="00ED56DF"/>
    <w:rsid w:val="00EF0EA3"/>
    <w:rsid w:val="00F12A6C"/>
    <w:rsid w:val="00F300B8"/>
    <w:rsid w:val="00F41F7B"/>
    <w:rsid w:val="00F5551D"/>
    <w:rsid w:val="00F63C79"/>
    <w:rsid w:val="00F66967"/>
    <w:rsid w:val="00F71702"/>
    <w:rsid w:val="00F71795"/>
    <w:rsid w:val="00F7206E"/>
    <w:rsid w:val="00F8386F"/>
    <w:rsid w:val="00F95008"/>
    <w:rsid w:val="00F9524B"/>
    <w:rsid w:val="00FA6453"/>
    <w:rsid w:val="00FA7F58"/>
    <w:rsid w:val="00FC5D23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2E7BC5-A6A7-4026-B1DC-8D7B677C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10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43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43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43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43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4D0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C37D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37DB"/>
    <w:pPr>
      <w:ind w:left="28"/>
      <w:jc w:val="both"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F35E-83F1-4AB3-A951-CECE55F3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Nasheed</cp:lastModifiedBy>
  <cp:revision>11</cp:revision>
  <cp:lastPrinted>2015-02-03T16:46:00Z</cp:lastPrinted>
  <dcterms:created xsi:type="dcterms:W3CDTF">2015-02-03T16:29:00Z</dcterms:created>
  <dcterms:modified xsi:type="dcterms:W3CDTF">2015-02-12T03:19:00Z</dcterms:modified>
</cp:coreProperties>
</file>